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90" w:rsidRPr="00F021FF" w:rsidRDefault="00822F90" w:rsidP="00E77103">
      <w:pPr>
        <w:jc w:val="center"/>
        <w:rPr>
          <w:b/>
          <w:bCs/>
          <w:color w:val="000000"/>
          <w:sz w:val="32"/>
          <w:szCs w:val="32"/>
        </w:rPr>
      </w:pPr>
      <w:r>
        <w:rPr>
          <w:bCs/>
          <w:color w:val="000000"/>
        </w:rPr>
        <w:t xml:space="preserve">                                           </w:t>
      </w:r>
      <w:r w:rsidR="00C76179">
        <w:rPr>
          <w:bCs/>
          <w:color w:val="000000"/>
        </w:rPr>
        <w:t xml:space="preserve">   </w:t>
      </w:r>
      <w:r w:rsidR="00E77103">
        <w:rPr>
          <w:bCs/>
          <w:noProof/>
          <w:color w:val="000000"/>
        </w:rPr>
        <w:drawing>
          <wp:inline distT="0" distB="0" distL="0" distR="0">
            <wp:extent cx="5940425" cy="8238580"/>
            <wp:effectExtent l="19050" t="0" r="3175" b="0"/>
            <wp:docPr id="1" name="Рисунок 1" descr="G:\УП 2019-2020 учебный год\УП ОВЗ 5-9 классы\титул УП ОВЗ 5-9 класс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П 2019-2020 учебный год\УП ОВЗ 5-9 классы\титул УП ОВЗ 5-9 классы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F90" w:rsidRDefault="00822F90" w:rsidP="00822F90">
      <w:pPr>
        <w:jc w:val="center"/>
        <w:rPr>
          <w:b/>
          <w:bCs/>
          <w:color w:val="000000"/>
        </w:rPr>
      </w:pPr>
    </w:p>
    <w:p w:rsidR="00822F90" w:rsidRDefault="00822F90" w:rsidP="00822F90">
      <w:pPr>
        <w:jc w:val="center"/>
        <w:rPr>
          <w:b/>
          <w:bCs/>
          <w:color w:val="000000"/>
        </w:rPr>
      </w:pPr>
    </w:p>
    <w:p w:rsidR="00822F90" w:rsidRDefault="00822F90" w:rsidP="00822F90">
      <w:pPr>
        <w:jc w:val="center"/>
        <w:rPr>
          <w:b/>
          <w:bCs/>
          <w:color w:val="000000"/>
        </w:rPr>
      </w:pPr>
    </w:p>
    <w:p w:rsidR="00822F90" w:rsidRDefault="00822F90" w:rsidP="00822F90">
      <w:pPr>
        <w:jc w:val="center"/>
        <w:rPr>
          <w:b/>
          <w:bCs/>
          <w:color w:val="000000"/>
        </w:rPr>
      </w:pPr>
    </w:p>
    <w:p w:rsidR="00822F90" w:rsidRPr="005A0B68" w:rsidRDefault="00822F90" w:rsidP="00822F90">
      <w:pPr>
        <w:tabs>
          <w:tab w:val="left" w:pos="284"/>
          <w:tab w:val="left" w:pos="2880"/>
        </w:tabs>
        <w:jc w:val="center"/>
        <w:rPr>
          <w:b/>
        </w:rPr>
      </w:pPr>
      <w:r w:rsidRPr="005A0B68">
        <w:rPr>
          <w:b/>
        </w:rPr>
        <w:lastRenderedPageBreak/>
        <w:t>Пояснительная записка к учебному плану</w:t>
      </w:r>
    </w:p>
    <w:p w:rsidR="00822F90" w:rsidRDefault="00822F90" w:rsidP="00822F90">
      <w:pPr>
        <w:jc w:val="center"/>
        <w:rPr>
          <w:b/>
          <w:bCs/>
          <w:sz w:val="28"/>
          <w:szCs w:val="28"/>
        </w:rPr>
      </w:pPr>
      <w:r>
        <w:rPr>
          <w:b/>
        </w:rPr>
        <w:t>МОУ «</w:t>
      </w:r>
      <w:proofErr w:type="spellStart"/>
      <w:r>
        <w:rPr>
          <w:b/>
        </w:rPr>
        <w:t>Изегольская</w:t>
      </w:r>
      <w:proofErr w:type="spellEnd"/>
      <w:r>
        <w:rPr>
          <w:b/>
        </w:rPr>
        <w:t xml:space="preserve"> основная </w:t>
      </w:r>
      <w:r w:rsidRPr="005A0B68">
        <w:rPr>
          <w:b/>
        </w:rPr>
        <w:t xml:space="preserve">общеобразовательная школа» </w:t>
      </w:r>
      <w:r>
        <w:rPr>
          <w:b/>
          <w:bCs/>
        </w:rPr>
        <w:t xml:space="preserve"> </w:t>
      </w:r>
    </w:p>
    <w:p w:rsidR="00822F90" w:rsidRDefault="00822F90" w:rsidP="00822F90">
      <w:pPr>
        <w:jc w:val="center"/>
        <w:rPr>
          <w:b/>
          <w:bCs/>
        </w:rPr>
      </w:pPr>
      <w:r w:rsidRPr="00B449F2">
        <w:rPr>
          <w:b/>
          <w:bCs/>
        </w:rPr>
        <w:t xml:space="preserve">для </w:t>
      </w:r>
      <w:r>
        <w:rPr>
          <w:b/>
        </w:rPr>
        <w:t>обучающихся</w:t>
      </w:r>
      <w:r w:rsidRPr="00B449F2">
        <w:rPr>
          <w:b/>
        </w:rPr>
        <w:t xml:space="preserve"> </w:t>
      </w:r>
      <w:r w:rsidR="00C43984">
        <w:rPr>
          <w:b/>
          <w:bCs/>
        </w:rPr>
        <w:t>с ОВЗ</w:t>
      </w:r>
      <w:r>
        <w:rPr>
          <w:b/>
          <w:bCs/>
        </w:rPr>
        <w:t xml:space="preserve"> </w:t>
      </w:r>
    </w:p>
    <w:p w:rsidR="00822F90" w:rsidRPr="00C02AA6" w:rsidRDefault="00E76A2A" w:rsidP="00822F90">
      <w:pPr>
        <w:jc w:val="center"/>
        <w:rPr>
          <w:b/>
          <w:bCs/>
        </w:rPr>
      </w:pPr>
      <w:r>
        <w:rPr>
          <w:b/>
          <w:bCs/>
        </w:rPr>
        <w:t xml:space="preserve">  на 2019</w:t>
      </w:r>
      <w:r w:rsidR="00822F90" w:rsidRPr="00C02AA6">
        <w:rPr>
          <w:b/>
          <w:bCs/>
        </w:rPr>
        <w:t xml:space="preserve"> </w:t>
      </w:r>
      <w:r w:rsidR="00822F90">
        <w:rPr>
          <w:b/>
          <w:bCs/>
        </w:rPr>
        <w:t>–</w:t>
      </w:r>
      <w:r>
        <w:rPr>
          <w:b/>
          <w:bCs/>
        </w:rPr>
        <w:t xml:space="preserve"> 2020</w:t>
      </w:r>
      <w:r w:rsidR="00822F90">
        <w:rPr>
          <w:b/>
          <w:bCs/>
        </w:rPr>
        <w:t xml:space="preserve"> </w:t>
      </w:r>
      <w:r w:rsidR="00822F90" w:rsidRPr="00C02AA6">
        <w:rPr>
          <w:b/>
          <w:bCs/>
        </w:rPr>
        <w:t>учебный год</w:t>
      </w:r>
    </w:p>
    <w:p w:rsidR="00822F90" w:rsidRDefault="00822F90" w:rsidP="00822F90">
      <w:pPr>
        <w:ind w:left="720" w:hanging="360"/>
        <w:rPr>
          <w:bCs/>
        </w:rPr>
      </w:pPr>
    </w:p>
    <w:p w:rsidR="00822F90" w:rsidRPr="00CA4A82" w:rsidRDefault="00822F90" w:rsidP="00822F90">
      <w:pPr>
        <w:tabs>
          <w:tab w:val="left" w:pos="284"/>
        </w:tabs>
        <w:spacing w:line="276" w:lineRule="auto"/>
        <w:jc w:val="center"/>
        <w:rPr>
          <w:b/>
        </w:rPr>
      </w:pPr>
      <w:r w:rsidRPr="00CA4A82">
        <w:rPr>
          <w:b/>
        </w:rPr>
        <w:t>Нормативно-правовая основа формирования учебного плана:</w:t>
      </w:r>
    </w:p>
    <w:p w:rsidR="00822F90" w:rsidRPr="00044D9D" w:rsidRDefault="00822F90" w:rsidP="00822F90">
      <w:pPr>
        <w:tabs>
          <w:tab w:val="left" w:pos="284"/>
        </w:tabs>
        <w:spacing w:line="276" w:lineRule="auto"/>
        <w:jc w:val="both"/>
      </w:pPr>
      <w:r w:rsidRPr="00044D9D">
        <w:t>1. Федеральный Закон от 29.12.2012 № 273-ФЗ «Об образовании в Российской Федерации» (ст. 79).</w:t>
      </w:r>
    </w:p>
    <w:p w:rsidR="00822F90" w:rsidRPr="00044D9D" w:rsidRDefault="00822F90" w:rsidP="00D77809">
      <w:pPr>
        <w:tabs>
          <w:tab w:val="left" w:pos="284"/>
        </w:tabs>
        <w:spacing w:line="276" w:lineRule="auto"/>
        <w:ind w:left="567" w:hanging="567"/>
        <w:jc w:val="both"/>
      </w:pPr>
      <w:r>
        <w:t>2.</w:t>
      </w:r>
      <w:r w:rsidRPr="00044D9D">
        <w:t>Приказ Минобразования России «Об утверждении федерального компонента</w:t>
      </w:r>
    </w:p>
    <w:p w:rsidR="00822F90" w:rsidRPr="00044D9D" w:rsidRDefault="00822F90" w:rsidP="00D77809">
      <w:pPr>
        <w:tabs>
          <w:tab w:val="left" w:pos="284"/>
        </w:tabs>
        <w:spacing w:line="276" w:lineRule="auto"/>
        <w:ind w:left="567" w:hanging="567"/>
        <w:jc w:val="both"/>
      </w:pPr>
      <w:r w:rsidRPr="00044D9D">
        <w:t>государственного    стандарта начального общего, основного общего и</w:t>
      </w:r>
    </w:p>
    <w:p w:rsidR="00822F90" w:rsidRPr="00044D9D" w:rsidRDefault="00822F90" w:rsidP="00D77809">
      <w:pPr>
        <w:tabs>
          <w:tab w:val="left" w:pos="284"/>
        </w:tabs>
        <w:spacing w:line="276" w:lineRule="auto"/>
        <w:ind w:left="567" w:hanging="567"/>
        <w:jc w:val="both"/>
      </w:pPr>
      <w:r w:rsidRPr="00044D9D">
        <w:t>среднего (полного) общего образования» от 05.03.200</w:t>
      </w:r>
      <w:r>
        <w:t>4 года № 1089.</w:t>
      </w:r>
    </w:p>
    <w:p w:rsidR="00822F90" w:rsidRDefault="00822F90" w:rsidP="00822F90">
      <w:pPr>
        <w:spacing w:line="276" w:lineRule="auto"/>
        <w:jc w:val="both"/>
        <w:rPr>
          <w:rFonts w:eastAsia="Calibri"/>
          <w:lang w:eastAsia="en-US"/>
        </w:rPr>
      </w:pPr>
      <w:r>
        <w:t>3.</w:t>
      </w:r>
      <w:r w:rsidRPr="00044D9D">
        <w:rPr>
          <w:rFonts w:eastAsia="Calibri"/>
          <w:lang w:eastAsia="en-US"/>
        </w:rPr>
        <w:t xml:space="preserve"> </w:t>
      </w:r>
      <w:proofErr w:type="spellStart"/>
      <w:proofErr w:type="gramStart"/>
      <w:r w:rsidRPr="00211958">
        <w:rPr>
          <w:rFonts w:eastAsia="Calibri"/>
          <w:lang w:eastAsia="en-US"/>
        </w:rPr>
        <w:t>СанПиН</w:t>
      </w:r>
      <w:proofErr w:type="spellEnd"/>
      <w:r w:rsidRPr="00211958">
        <w:rPr>
          <w:rFonts w:eastAsia="Calibri"/>
          <w:lang w:eastAsia="en-US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м постановлением Главного государственного санитарного врача Российской Федерации    от 10 июля 2015 года № 26</w:t>
      </w:r>
      <w:r>
        <w:rPr>
          <w:rFonts w:eastAsia="Calibri"/>
          <w:lang w:eastAsia="en-US"/>
        </w:rPr>
        <w:t>.</w:t>
      </w:r>
      <w:proofErr w:type="gramEnd"/>
    </w:p>
    <w:p w:rsidR="00822F90" w:rsidRDefault="00822F90" w:rsidP="00822F90">
      <w:pPr>
        <w:spacing w:line="276" w:lineRule="auto"/>
        <w:jc w:val="both"/>
      </w:pPr>
      <w:r>
        <w:rPr>
          <w:rFonts w:eastAsia="Calibri"/>
          <w:lang w:eastAsia="en-US"/>
        </w:rPr>
        <w:t xml:space="preserve">4. Рекомендации Министерства образования и службы по контролю и надзору в сфере образования Иркутской области </w:t>
      </w:r>
      <w:r w:rsidRPr="009658D8">
        <w:rPr>
          <w:b/>
        </w:rPr>
        <w:t xml:space="preserve"> </w:t>
      </w:r>
      <w:r w:rsidRPr="009658D8">
        <w:t>по формированию учебного плана, плана внеурочной деятельности образовательными организациями на 2016-2017 учебный год для детей с умственной отсталостью (интеллектуальными нарушениями) (Приложение 1 к письму от «01» августа 2016 г. № 55-37-1441/160</w:t>
      </w:r>
      <w:r>
        <w:t>).</w:t>
      </w:r>
    </w:p>
    <w:p w:rsidR="00822F90" w:rsidRPr="000073AA" w:rsidRDefault="00822F90" w:rsidP="00732D57">
      <w:pPr>
        <w:tabs>
          <w:tab w:val="left" w:pos="-5812"/>
          <w:tab w:val="left" w:pos="-3261"/>
        </w:tabs>
        <w:spacing w:line="276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t>5.</w:t>
      </w:r>
      <w:r w:rsidRPr="000073AA">
        <w:t xml:space="preserve"> </w:t>
      </w:r>
      <w:r w:rsidR="00D77809" w:rsidRPr="00FA75FA">
        <w:t xml:space="preserve">Приказ Министерства образования и </w:t>
      </w:r>
      <w:r w:rsidR="00D77809">
        <w:t>науки Российской Федерации от 28 декабря  2018 г. N 345 "О федеральном перечне</w:t>
      </w:r>
      <w:r w:rsidR="00D77809" w:rsidRPr="00FA75FA"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D77809">
        <w:t>.</w:t>
      </w:r>
    </w:p>
    <w:p w:rsidR="00822F90" w:rsidRPr="00C43984" w:rsidRDefault="00C43984" w:rsidP="00822F90">
      <w:pPr>
        <w:tabs>
          <w:tab w:val="left" w:pos="-5812"/>
          <w:tab w:val="left" w:pos="-3261"/>
        </w:tabs>
        <w:jc w:val="both"/>
      </w:pPr>
      <w:r w:rsidRPr="00C43984">
        <w:t>6.</w:t>
      </w:r>
      <w:r w:rsidR="00822F90" w:rsidRPr="00C43984">
        <w:t xml:space="preserve">Адаптированная основная образовательная программа основного </w:t>
      </w:r>
      <w:r w:rsidRPr="00C43984">
        <w:t>об</w:t>
      </w:r>
      <w:r w:rsidR="00CA321D">
        <w:t>щ</w:t>
      </w:r>
      <w:r w:rsidR="00A143FC">
        <w:t>его образования  (приказом № 21</w:t>
      </w:r>
      <w:r w:rsidRPr="00C43984">
        <w:t xml:space="preserve"> от </w:t>
      </w:r>
      <w:r w:rsidR="00CA321D" w:rsidRPr="00CA321D">
        <w:t>26.08.2016</w:t>
      </w:r>
      <w:r w:rsidRPr="00CA321D">
        <w:t xml:space="preserve"> г.</w:t>
      </w:r>
      <w:r w:rsidR="00822F90" w:rsidRPr="00CA321D">
        <w:t>).</w:t>
      </w:r>
    </w:p>
    <w:p w:rsidR="00822F90" w:rsidRPr="00044D9D" w:rsidRDefault="00822F90" w:rsidP="00822F90">
      <w:pPr>
        <w:spacing w:line="276" w:lineRule="auto"/>
        <w:rPr>
          <w:color w:val="C00000"/>
        </w:rPr>
      </w:pPr>
    </w:p>
    <w:p w:rsidR="00822F90" w:rsidRDefault="00822F90" w:rsidP="00822F90">
      <w:pPr>
        <w:tabs>
          <w:tab w:val="left" w:pos="284"/>
        </w:tabs>
        <w:jc w:val="center"/>
        <w:rPr>
          <w:b/>
        </w:rPr>
      </w:pPr>
      <w:r w:rsidRPr="005A0B68">
        <w:rPr>
          <w:b/>
        </w:rPr>
        <w:t>Общая характеристика учебного плана</w:t>
      </w:r>
    </w:p>
    <w:p w:rsidR="00822F90" w:rsidRDefault="00822F90" w:rsidP="00822F90">
      <w:pPr>
        <w:spacing w:line="276" w:lineRule="auto"/>
        <w:ind w:firstLine="708"/>
        <w:jc w:val="both"/>
      </w:pPr>
      <w:r>
        <w:t xml:space="preserve">Учебный план </w:t>
      </w:r>
      <w:r w:rsidRPr="000C21CF">
        <w:t>для д</w:t>
      </w:r>
      <w:r>
        <w:t>етей с</w:t>
      </w:r>
      <w:r w:rsidR="00C43984">
        <w:t xml:space="preserve"> ограниченными возможностями здоровья </w:t>
      </w:r>
      <w:r>
        <w:t>на уровне основного общего образования муниципального общеобразовательного учреждения</w:t>
      </w:r>
      <w:r w:rsidRPr="000C21CF">
        <w:t xml:space="preserve"> </w:t>
      </w:r>
      <w:r>
        <w:t>«</w:t>
      </w:r>
      <w:proofErr w:type="spellStart"/>
      <w:r>
        <w:t>Изегольская</w:t>
      </w:r>
      <w:proofErr w:type="spellEnd"/>
      <w:r>
        <w:t xml:space="preserve"> ООШ» </w:t>
      </w:r>
      <w:r w:rsidRPr="000C21CF">
        <w:t xml:space="preserve">предусматривает девятилетний срок обучения, как наиболее оптимальный для получения общего образования и профессионально-трудовой подготовки, необходимой для социальной адаптации </w:t>
      </w:r>
      <w:r>
        <w:t xml:space="preserve"> </w:t>
      </w:r>
      <w:r w:rsidRPr="000C21CF">
        <w:t xml:space="preserve">обучающихся с ограниченными возможностями здоровья. </w:t>
      </w:r>
    </w:p>
    <w:p w:rsidR="0026287F" w:rsidRDefault="00822F90" w:rsidP="00822F90">
      <w:pPr>
        <w:autoSpaceDE w:val="0"/>
        <w:autoSpaceDN w:val="0"/>
        <w:adjustRightInd w:val="0"/>
        <w:spacing w:line="276" w:lineRule="auto"/>
        <w:jc w:val="both"/>
      </w:pPr>
      <w:r w:rsidRPr="00E95C8A">
        <w:t xml:space="preserve">В целях сохранения единого образовательного пространства образовательного учреждения  осуществляется частичная интеграция обучающихся с ограниченными возможностями здоровья в общеобразовательную среду (проведение совместных воспитательных, спортивных мероприятий, кружковой работы, </w:t>
      </w:r>
      <w:proofErr w:type="spellStart"/>
      <w:r w:rsidRPr="00E95C8A">
        <w:t>досуговой</w:t>
      </w:r>
      <w:proofErr w:type="spellEnd"/>
      <w:r>
        <w:t xml:space="preserve">  деятельности и др.).</w:t>
      </w:r>
      <w:r w:rsidR="0026287F" w:rsidRPr="0026287F">
        <w:t xml:space="preserve"> </w:t>
      </w:r>
      <w:r w:rsidR="00610092" w:rsidRPr="00F350BC">
        <w:t>Обучение предметам ведется на русском языке.</w:t>
      </w:r>
    </w:p>
    <w:p w:rsidR="00822F90" w:rsidRDefault="0026287F" w:rsidP="00822F90">
      <w:pPr>
        <w:autoSpaceDE w:val="0"/>
        <w:autoSpaceDN w:val="0"/>
        <w:adjustRightInd w:val="0"/>
        <w:spacing w:line="276" w:lineRule="auto"/>
        <w:jc w:val="both"/>
      </w:pPr>
      <w:r w:rsidRPr="0026287F">
        <w:t xml:space="preserve">В 2019-2020 учебном году по адаптированной основной </w:t>
      </w:r>
      <w:r>
        <w:t xml:space="preserve">образовательной программе основного общего образования </w:t>
      </w:r>
      <w:r w:rsidRPr="0026287F">
        <w:t xml:space="preserve"> по заявлению родителей (законных представителей) обучается </w:t>
      </w:r>
      <w:r>
        <w:t xml:space="preserve">1 учащаяся </w:t>
      </w:r>
      <w:r w:rsidRPr="0026287F">
        <w:t xml:space="preserve">из </w:t>
      </w:r>
      <w:r>
        <w:t>5 класса.</w:t>
      </w:r>
      <w:r w:rsidRPr="0026287F">
        <w:t>     </w:t>
      </w:r>
    </w:p>
    <w:p w:rsidR="0026287F" w:rsidRPr="00F350BC" w:rsidRDefault="0026287F" w:rsidP="0026287F">
      <w:pPr>
        <w:spacing w:line="276" w:lineRule="auto"/>
        <w:jc w:val="both"/>
        <w:rPr>
          <w:b/>
        </w:rPr>
      </w:pPr>
      <w:r w:rsidRPr="00F350BC">
        <w:rPr>
          <w:b/>
        </w:rPr>
        <w:t xml:space="preserve">Структура учебного плана, цели и задачи </w:t>
      </w:r>
      <w:proofErr w:type="gramStart"/>
      <w:r w:rsidRPr="00F350BC">
        <w:rPr>
          <w:b/>
        </w:rPr>
        <w:t>образования</w:t>
      </w:r>
      <w:proofErr w:type="gramEnd"/>
      <w:r w:rsidRPr="00F350BC">
        <w:rPr>
          <w:b/>
        </w:rPr>
        <w:t xml:space="preserve"> обучающихся с умственной отсталостью (интеллектуальными нарушениями) </w:t>
      </w:r>
    </w:p>
    <w:p w:rsidR="00610092" w:rsidRDefault="00610092" w:rsidP="00610092">
      <w:pPr>
        <w:spacing w:line="276" w:lineRule="auto"/>
        <w:ind w:firstLine="708"/>
        <w:jc w:val="both"/>
      </w:pPr>
      <w:r>
        <w:lastRenderedPageBreak/>
        <w:t>У</w:t>
      </w:r>
      <w:r w:rsidRPr="00F350BC">
        <w:t xml:space="preserve">чебный план составлен на </w:t>
      </w:r>
      <w:r>
        <w:t xml:space="preserve">Примерного учебного плана образовательных организаций, реализующих АООП  основного общего образования </w:t>
      </w:r>
      <w:proofErr w:type="gramStart"/>
      <w:r>
        <w:t>для</w:t>
      </w:r>
      <w:proofErr w:type="gramEnd"/>
      <w:r>
        <w:t xml:space="preserve"> обучающихся с легкой умственной отсталостью. </w:t>
      </w:r>
      <w:r w:rsidRPr="00F350BC">
        <w:t xml:space="preserve"> </w:t>
      </w:r>
    </w:p>
    <w:p w:rsidR="00610092" w:rsidRDefault="00610092" w:rsidP="00610092">
      <w:pPr>
        <w:spacing w:line="276" w:lineRule="auto"/>
        <w:jc w:val="both"/>
      </w:pPr>
      <w:r w:rsidRPr="00F350BC">
        <w:t>Учебный план фиксирует общий объем нагрузки, максимальный объ</w:t>
      </w:r>
      <w:r>
        <w:rPr>
          <w:rFonts w:ascii="Cambria Math" w:hAnsi="Cambria Math" w:cs="Cambria Math"/>
        </w:rPr>
        <w:t>е</w:t>
      </w:r>
      <w:r w:rsidRPr="00F350BC">
        <w:t>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610092" w:rsidRDefault="00610092" w:rsidP="00610092">
      <w:pPr>
        <w:spacing w:line="276" w:lineRule="auto"/>
        <w:jc w:val="both"/>
      </w:pPr>
      <w:r>
        <w:t>В</w:t>
      </w:r>
      <w:r w:rsidRPr="00F350BC">
        <w:t xml:space="preserve"> учебном плане предс</w:t>
      </w:r>
      <w:r>
        <w:t>тавлены семь общеобразовательных курсов</w:t>
      </w:r>
      <w:r w:rsidRPr="00F350BC">
        <w:t xml:space="preserve"> и</w:t>
      </w:r>
      <w:r>
        <w:t xml:space="preserve"> трудовая </w:t>
      </w:r>
      <w:r w:rsidR="006E2B37">
        <w:t>подготовка</w:t>
      </w:r>
      <w:r w:rsidRPr="00F350BC">
        <w:t>. С</w:t>
      </w:r>
      <w:r w:rsidR="006E2B37">
        <w:t>одержание всех общеобразовательных курсов</w:t>
      </w:r>
      <w:r w:rsidRPr="00F350BC">
        <w:t>, входящих в состав каждой предметной области, имеет ярко выраженную коррекционно</w:t>
      </w:r>
      <w:r>
        <w:t>-</w:t>
      </w:r>
      <w:r w:rsidRPr="00F350BC">
        <w:t>развивающую направленность, заключающуюся в учете особых образовательных потребносте</w:t>
      </w:r>
      <w:r>
        <w:t xml:space="preserve">й этой категории обучающихся. </w:t>
      </w:r>
      <w:r w:rsidRPr="00F350BC">
        <w:t>Кроме этого, с целью коррекции недостатков психического и физического развития обучающихся в структуру уче</w:t>
      </w:r>
      <w:r w:rsidR="006E2B37">
        <w:t xml:space="preserve">бного плана входит коррекционная подготовка. </w:t>
      </w:r>
    </w:p>
    <w:p w:rsidR="006E2B37" w:rsidRDefault="006E2B37" w:rsidP="00610092">
      <w:pPr>
        <w:spacing w:line="276" w:lineRule="auto"/>
        <w:jc w:val="both"/>
      </w:pPr>
      <w:r w:rsidRPr="00464073">
        <w:t xml:space="preserve">Обязательным компонентом учебного плана является </w:t>
      </w:r>
      <w:r w:rsidRPr="006E2B37">
        <w:t>внеурочная деятельность.</w:t>
      </w:r>
    </w:p>
    <w:p w:rsidR="00610092" w:rsidRDefault="006E2B37" w:rsidP="00610092">
      <w:pPr>
        <w:spacing w:line="276" w:lineRule="auto"/>
        <w:jc w:val="both"/>
      </w:pPr>
      <w:r>
        <w:t>Учебный план</w:t>
      </w:r>
      <w:r w:rsidR="00610092" w:rsidRPr="00F350BC">
        <w:t xml:space="preserve"> отражает содержание образования, которое обеспечивает достижение важнейших</w:t>
      </w:r>
      <w:r w:rsidR="00610092" w:rsidRPr="009963FE">
        <w:rPr>
          <w:b/>
        </w:rPr>
        <w:t xml:space="preserve"> ЦЕЛЕЙ</w:t>
      </w:r>
      <w:r w:rsidR="00610092" w:rsidRPr="00F350BC">
        <w:t xml:space="preserve"> современного образования обучающихся с умственной отсталостью (интеллектуальными нарушениями): </w:t>
      </w:r>
    </w:p>
    <w:p w:rsidR="00610092" w:rsidRDefault="00610092" w:rsidP="00610092">
      <w:pPr>
        <w:spacing w:line="276" w:lineRule="auto"/>
        <w:jc w:val="both"/>
      </w:pPr>
      <w:r w:rsidRPr="00F350BC">
        <w:t xml:space="preserve">•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610092" w:rsidRDefault="00610092" w:rsidP="00610092">
      <w:pPr>
        <w:spacing w:line="276" w:lineRule="auto"/>
        <w:jc w:val="both"/>
      </w:pPr>
      <w:r w:rsidRPr="00F350BC">
        <w:t>• 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610092" w:rsidRDefault="00610092" w:rsidP="00610092">
      <w:pPr>
        <w:spacing w:line="276" w:lineRule="auto"/>
        <w:jc w:val="both"/>
      </w:pPr>
      <w:r w:rsidRPr="00F350BC">
        <w:t xml:space="preserve">• формирование здорового образа жизни, элементарных правил поведения </w:t>
      </w:r>
      <w:proofErr w:type="gramStart"/>
      <w:r w:rsidRPr="00F350BC">
        <w:t>в</w:t>
      </w:r>
      <w:proofErr w:type="gramEnd"/>
      <w:r w:rsidRPr="00F350BC">
        <w:t xml:space="preserve"> экстремальных ситуация</w:t>
      </w:r>
      <w:r>
        <w:t>.</w:t>
      </w:r>
    </w:p>
    <w:p w:rsidR="00822F90" w:rsidRDefault="00822F90" w:rsidP="00822F90">
      <w:pPr>
        <w:pStyle w:val="a3"/>
        <w:ind w:firstLine="0"/>
        <w:rPr>
          <w:sz w:val="24"/>
          <w:szCs w:val="24"/>
        </w:rPr>
      </w:pPr>
    </w:p>
    <w:p w:rsidR="00822F90" w:rsidRDefault="00822F90" w:rsidP="00822F90">
      <w:pPr>
        <w:tabs>
          <w:tab w:val="left" w:pos="284"/>
        </w:tabs>
        <w:jc w:val="both"/>
        <w:rPr>
          <w:b/>
        </w:rPr>
      </w:pPr>
      <w:r>
        <w:rPr>
          <w:b/>
        </w:rPr>
        <w:t>Содержание образования:</w:t>
      </w:r>
    </w:p>
    <w:p w:rsidR="00822F90" w:rsidRDefault="00822F90" w:rsidP="00822F90">
      <w:pPr>
        <w:pStyle w:val="a3"/>
        <w:spacing w:line="276" w:lineRule="auto"/>
        <w:ind w:firstLine="0"/>
        <w:rPr>
          <w:sz w:val="24"/>
          <w:szCs w:val="24"/>
        </w:rPr>
      </w:pPr>
      <w:r w:rsidRPr="00DE50A9">
        <w:tab/>
      </w:r>
      <w:r>
        <w:rPr>
          <w:sz w:val="24"/>
          <w:szCs w:val="24"/>
        </w:rPr>
        <w:t>О</w:t>
      </w:r>
      <w:r w:rsidRPr="005028B7">
        <w:rPr>
          <w:sz w:val="24"/>
          <w:szCs w:val="24"/>
        </w:rPr>
        <w:t xml:space="preserve">сновное общее </w:t>
      </w:r>
      <w:proofErr w:type="gramStart"/>
      <w:r w:rsidRPr="005028B7">
        <w:rPr>
          <w:sz w:val="24"/>
          <w:szCs w:val="24"/>
        </w:rPr>
        <w:t>образование</w:t>
      </w:r>
      <w:proofErr w:type="gramEnd"/>
      <w:r w:rsidRPr="005028B7">
        <w:rPr>
          <w:sz w:val="24"/>
          <w:szCs w:val="24"/>
        </w:rPr>
        <w:t xml:space="preserve"> представлено следующими образовательными областями: общеобразовательные курсы, трудовая подготовка</w:t>
      </w:r>
      <w:r>
        <w:rPr>
          <w:sz w:val="24"/>
          <w:szCs w:val="24"/>
        </w:rPr>
        <w:t>.</w:t>
      </w:r>
    </w:p>
    <w:p w:rsidR="00822F90" w:rsidRPr="005028B7" w:rsidRDefault="00822F90" w:rsidP="00822F90">
      <w:pPr>
        <w:pStyle w:val="a3"/>
        <w:spacing w:line="276" w:lineRule="auto"/>
        <w:rPr>
          <w:sz w:val="24"/>
          <w:szCs w:val="24"/>
          <w:u w:val="single"/>
        </w:rPr>
      </w:pPr>
      <w:r w:rsidRPr="005028B7">
        <w:rPr>
          <w:sz w:val="24"/>
          <w:szCs w:val="24"/>
          <w:u w:val="single"/>
        </w:rPr>
        <w:t>Образовательные курсы «Русский язык», «Чтение».</w:t>
      </w:r>
    </w:p>
    <w:p w:rsidR="00822F90" w:rsidRPr="0028245C" w:rsidRDefault="00822F90" w:rsidP="00822F90">
      <w:pPr>
        <w:spacing w:line="276" w:lineRule="auto"/>
        <w:jc w:val="both"/>
      </w:pPr>
      <w:r w:rsidRPr="0028245C">
        <w:t>Русский язык как учебный предмет является ведущим, так как от его усвоения во многом зависит успешность обучения. Практическая и коррекционная направленность обучения языку обуславливает его специфику. Учащимся даются самые элементарные сведения по грамматике, усвоение которых важно для выработки у них достаточно осмысленного отношения к осн</w:t>
      </w:r>
      <w:r>
        <w:t xml:space="preserve">овным элементам языка. Основная  задача обучения чтению  - </w:t>
      </w:r>
      <w:r w:rsidRPr="0028245C">
        <w:t>научить читать доступный те</w:t>
      </w:r>
      <w:proofErr w:type="gramStart"/>
      <w:r w:rsidRPr="0028245C">
        <w:t>кст всл</w:t>
      </w:r>
      <w:proofErr w:type="gramEnd"/>
      <w:r w:rsidRPr="0028245C">
        <w:t xml:space="preserve">ух и про себя, осмысленно воспринимать прочитанное. У учащихся формируется навык сознательного, правильного, беглого и выразительного чтения. Большое внимание уделяется развитию связной речи. </w:t>
      </w:r>
    </w:p>
    <w:p w:rsidR="00822F90" w:rsidRPr="00DE50A9" w:rsidRDefault="00822F90" w:rsidP="00822F90">
      <w:pPr>
        <w:spacing w:line="276" w:lineRule="auto"/>
        <w:ind w:firstLine="708"/>
        <w:jc w:val="both"/>
        <w:rPr>
          <w:u w:val="single"/>
        </w:rPr>
      </w:pPr>
      <w:r>
        <w:rPr>
          <w:u w:val="single"/>
        </w:rPr>
        <w:t xml:space="preserve">Общеобразовательный курс </w:t>
      </w:r>
      <w:r w:rsidRPr="00DE50A9">
        <w:rPr>
          <w:u w:val="single"/>
        </w:rPr>
        <w:t xml:space="preserve"> </w:t>
      </w:r>
      <w:r>
        <w:rPr>
          <w:u w:val="single"/>
        </w:rPr>
        <w:t xml:space="preserve"> </w:t>
      </w:r>
      <w:r w:rsidRPr="00DE50A9">
        <w:rPr>
          <w:u w:val="single"/>
        </w:rPr>
        <w:t xml:space="preserve"> «Математика».</w:t>
      </w:r>
    </w:p>
    <w:p w:rsidR="00822F90" w:rsidRPr="00DE50A9" w:rsidRDefault="00822F90" w:rsidP="00822F90">
      <w:pPr>
        <w:spacing w:line="276" w:lineRule="auto"/>
        <w:jc w:val="both"/>
      </w:pPr>
      <w:r w:rsidRPr="00DE50A9">
        <w:t>В процессе обучения математике учащиеся должны овладеть математическими знаниями и умениями, научиться применять эти знания на практике.</w:t>
      </w:r>
    </w:p>
    <w:p w:rsidR="00822F90" w:rsidRPr="00DE50A9" w:rsidRDefault="00822F90" w:rsidP="00822F90">
      <w:pPr>
        <w:spacing w:line="276" w:lineRule="auto"/>
        <w:ind w:firstLine="708"/>
        <w:jc w:val="both"/>
        <w:rPr>
          <w:u w:val="single"/>
        </w:rPr>
      </w:pPr>
      <w:r w:rsidRPr="004D08A0">
        <w:rPr>
          <w:u w:val="single"/>
        </w:rPr>
        <w:t>Общеобразовательны</w:t>
      </w:r>
      <w:r>
        <w:rPr>
          <w:u w:val="single"/>
        </w:rPr>
        <w:t>е</w:t>
      </w:r>
      <w:r w:rsidRPr="004D08A0">
        <w:rPr>
          <w:u w:val="single"/>
        </w:rPr>
        <w:t xml:space="preserve"> курс</w:t>
      </w:r>
      <w:r>
        <w:rPr>
          <w:u w:val="single"/>
        </w:rPr>
        <w:t>ы</w:t>
      </w:r>
      <w:r w:rsidRPr="004D08A0">
        <w:rPr>
          <w:u w:val="single"/>
        </w:rPr>
        <w:t xml:space="preserve"> </w:t>
      </w:r>
      <w:r w:rsidRPr="00DE50A9">
        <w:rPr>
          <w:u w:val="single"/>
        </w:rPr>
        <w:t>«</w:t>
      </w:r>
      <w:r>
        <w:rPr>
          <w:u w:val="single"/>
        </w:rPr>
        <w:t>Природоведение</w:t>
      </w:r>
      <w:r w:rsidRPr="00DE50A9">
        <w:rPr>
          <w:u w:val="single"/>
        </w:rPr>
        <w:t>»</w:t>
      </w:r>
      <w:r>
        <w:rPr>
          <w:u w:val="single"/>
        </w:rPr>
        <w:t>, «География», «Биология»</w:t>
      </w:r>
      <w:r w:rsidRPr="00DE50A9">
        <w:rPr>
          <w:u w:val="single"/>
        </w:rPr>
        <w:t>.</w:t>
      </w:r>
    </w:p>
    <w:p w:rsidR="00822F90" w:rsidRPr="00DE50A9" w:rsidRDefault="00822F90" w:rsidP="00822F90">
      <w:pPr>
        <w:spacing w:line="276" w:lineRule="auto"/>
        <w:jc w:val="both"/>
      </w:pPr>
      <w:r w:rsidRPr="00DE50A9">
        <w:t>Такие учебные предметы ка</w:t>
      </w:r>
      <w:r>
        <w:t>к природоведение, биология</w:t>
      </w:r>
      <w:r w:rsidRPr="00DE50A9">
        <w:t>, география направлены на формирование у школьников элементарных знаний о неживой природе, на понимание явлений окружающей действительности, на воспитание бережного отношения к природе. Содержание данных курсов дополняется при изучении других предметов (чтение, изобразительное искусство).</w:t>
      </w:r>
    </w:p>
    <w:p w:rsidR="00822F90" w:rsidRPr="00DE50A9" w:rsidRDefault="00822F90" w:rsidP="00822F90">
      <w:pPr>
        <w:spacing w:line="276" w:lineRule="auto"/>
        <w:ind w:firstLine="708"/>
        <w:jc w:val="both"/>
        <w:rPr>
          <w:u w:val="single"/>
        </w:rPr>
      </w:pPr>
      <w:r w:rsidRPr="004D08A0">
        <w:rPr>
          <w:u w:val="single"/>
        </w:rPr>
        <w:lastRenderedPageBreak/>
        <w:t xml:space="preserve">Общеобразовательный курс </w:t>
      </w:r>
      <w:r w:rsidRPr="00DE50A9">
        <w:rPr>
          <w:u w:val="single"/>
        </w:rPr>
        <w:t>«</w:t>
      </w:r>
      <w:r>
        <w:rPr>
          <w:u w:val="single"/>
        </w:rPr>
        <w:t>История Отечества</w:t>
      </w:r>
      <w:r w:rsidRPr="00DE50A9">
        <w:rPr>
          <w:u w:val="single"/>
        </w:rPr>
        <w:t xml:space="preserve">». </w:t>
      </w:r>
    </w:p>
    <w:p w:rsidR="00822F90" w:rsidRPr="00DE50A9" w:rsidRDefault="00822F90" w:rsidP="00822F90">
      <w:pPr>
        <w:spacing w:line="276" w:lineRule="auto"/>
        <w:jc w:val="both"/>
      </w:pPr>
      <w:r w:rsidRPr="00DE50A9">
        <w:t>На уроках истории</w:t>
      </w:r>
      <w:r>
        <w:t xml:space="preserve">  </w:t>
      </w:r>
      <w:r w:rsidRPr="00DE50A9">
        <w:t xml:space="preserve"> учащиеся должны ознакомиться с наиболее значительными событиями нашей Родины, современной политической жизнью страны, получить основы нравственного воспитания.</w:t>
      </w:r>
    </w:p>
    <w:p w:rsidR="00822F90" w:rsidRDefault="00822F90" w:rsidP="00822F90">
      <w:pPr>
        <w:spacing w:line="276" w:lineRule="auto"/>
        <w:jc w:val="both"/>
      </w:pPr>
      <w:r>
        <w:t xml:space="preserve"> </w:t>
      </w:r>
      <w:r w:rsidRPr="00DE50A9">
        <w:t xml:space="preserve">При изучении общественных дисциплин включены материалы по истории Сибири и Иркутской области. </w:t>
      </w:r>
    </w:p>
    <w:p w:rsidR="00822F90" w:rsidRPr="00DE50A9" w:rsidRDefault="00822F90" w:rsidP="00822F90">
      <w:pPr>
        <w:spacing w:line="276" w:lineRule="auto"/>
        <w:ind w:firstLine="708"/>
        <w:jc w:val="both"/>
        <w:rPr>
          <w:u w:val="single"/>
        </w:rPr>
      </w:pPr>
      <w:r w:rsidRPr="004D08A0">
        <w:rPr>
          <w:u w:val="single"/>
        </w:rPr>
        <w:t>Общеобразовательны</w:t>
      </w:r>
      <w:r>
        <w:rPr>
          <w:u w:val="single"/>
        </w:rPr>
        <w:t>е</w:t>
      </w:r>
      <w:r w:rsidRPr="004D08A0">
        <w:rPr>
          <w:u w:val="single"/>
        </w:rPr>
        <w:t xml:space="preserve"> курс</w:t>
      </w:r>
      <w:r>
        <w:rPr>
          <w:u w:val="single"/>
        </w:rPr>
        <w:t>ы</w:t>
      </w:r>
      <w:r w:rsidRPr="004D08A0">
        <w:rPr>
          <w:u w:val="single"/>
        </w:rPr>
        <w:t xml:space="preserve"> </w:t>
      </w:r>
      <w:r w:rsidRPr="00DE50A9">
        <w:rPr>
          <w:u w:val="single"/>
        </w:rPr>
        <w:t>«</w:t>
      </w:r>
      <w:r>
        <w:rPr>
          <w:u w:val="single"/>
        </w:rPr>
        <w:t>Музыка и пение</w:t>
      </w:r>
      <w:r w:rsidRPr="00DE50A9">
        <w:rPr>
          <w:u w:val="single"/>
        </w:rPr>
        <w:t>»</w:t>
      </w:r>
      <w:r>
        <w:rPr>
          <w:u w:val="single"/>
        </w:rPr>
        <w:t>, «Изобразительное искусство»</w:t>
      </w:r>
      <w:r w:rsidRPr="00DE50A9">
        <w:rPr>
          <w:u w:val="single"/>
        </w:rPr>
        <w:t>.</w:t>
      </w:r>
    </w:p>
    <w:p w:rsidR="00822F90" w:rsidRPr="00E95C8A" w:rsidRDefault="00822F90" w:rsidP="00822F90">
      <w:pPr>
        <w:spacing w:line="276" w:lineRule="auto"/>
        <w:jc w:val="both"/>
      </w:pPr>
      <w:r w:rsidRPr="00DE50A9">
        <w:t>Изобразительное искусство, музыка, пение рассматриваются в коррекционной школе с точки зрения обучения школьников элементарным основам каждого вида деятельности навыкам рисования и музыкальной кул</w:t>
      </w:r>
      <w:r w:rsidR="00530F09">
        <w:t xml:space="preserve">ьтуры. </w:t>
      </w:r>
      <w:proofErr w:type="gramStart"/>
      <w:r w:rsidR="00530F09">
        <w:t>Важное значение</w:t>
      </w:r>
      <w:proofErr w:type="gramEnd"/>
      <w:r w:rsidR="00530F09">
        <w:t xml:space="preserve"> </w:t>
      </w:r>
      <w:r w:rsidRPr="00DE50A9">
        <w:t xml:space="preserve"> этим предметам</w:t>
      </w:r>
      <w:r w:rsidR="00530F09">
        <w:t xml:space="preserve"> придается </w:t>
      </w:r>
      <w:r w:rsidRPr="00DE50A9">
        <w:t xml:space="preserve"> в плане воспитания у детей художественного вкуса, эстетических чувств.</w:t>
      </w:r>
    </w:p>
    <w:p w:rsidR="00822F90" w:rsidRPr="00DE50A9" w:rsidRDefault="00822F90" w:rsidP="00822F90">
      <w:pPr>
        <w:spacing w:line="276" w:lineRule="auto"/>
        <w:ind w:firstLine="708"/>
        <w:jc w:val="both"/>
        <w:rPr>
          <w:u w:val="single"/>
        </w:rPr>
      </w:pPr>
      <w:r w:rsidRPr="004D08A0">
        <w:rPr>
          <w:u w:val="single"/>
        </w:rPr>
        <w:t xml:space="preserve">Общеобразовательный курс </w:t>
      </w:r>
      <w:r w:rsidRPr="00DE50A9">
        <w:rPr>
          <w:u w:val="single"/>
        </w:rPr>
        <w:t>«Физическая культура».</w:t>
      </w:r>
    </w:p>
    <w:p w:rsidR="00822F90" w:rsidRPr="00DE50A9" w:rsidRDefault="00822F90" w:rsidP="00822F90">
      <w:pPr>
        <w:spacing w:line="276" w:lineRule="auto"/>
        <w:jc w:val="both"/>
      </w:pPr>
      <w:r>
        <w:t>На уроках физической культуры</w:t>
      </w:r>
      <w:r w:rsidRPr="00DE50A9">
        <w:t xml:space="preserve"> укрепляется здоровье школьников, закаливается организм, формируется правильная осанка, совершенствуются двигательные качества, воспитываются гигиенические навыки, физическая работоспособность.</w:t>
      </w:r>
    </w:p>
    <w:p w:rsidR="00822F90" w:rsidRPr="00DE50A9" w:rsidRDefault="00822F90" w:rsidP="00822F90">
      <w:pPr>
        <w:spacing w:line="276" w:lineRule="auto"/>
        <w:ind w:firstLine="708"/>
        <w:jc w:val="both"/>
      </w:pPr>
      <w:r w:rsidRPr="004D08A0">
        <w:rPr>
          <w:u w:val="single"/>
        </w:rPr>
        <w:t xml:space="preserve">Общеобразовательный курс </w:t>
      </w:r>
      <w:r w:rsidRPr="00DE50A9">
        <w:rPr>
          <w:u w:val="single"/>
        </w:rPr>
        <w:t>«</w:t>
      </w:r>
      <w:r>
        <w:rPr>
          <w:u w:val="single"/>
        </w:rPr>
        <w:t>Трудовое обучение</w:t>
      </w:r>
      <w:r w:rsidRPr="00DE50A9">
        <w:rPr>
          <w:u w:val="single"/>
        </w:rPr>
        <w:t>».</w:t>
      </w:r>
    </w:p>
    <w:p w:rsidR="00822F90" w:rsidRDefault="00822F90" w:rsidP="00822F90">
      <w:pPr>
        <w:spacing w:line="276" w:lineRule="auto"/>
        <w:jc w:val="both"/>
      </w:pPr>
      <w:r>
        <w:t xml:space="preserve">Включает </w:t>
      </w:r>
      <w:r w:rsidRPr="00DE50A9">
        <w:t>трудо</w:t>
      </w:r>
      <w:r>
        <w:t xml:space="preserve">вое обучение, </w:t>
      </w:r>
      <w:r w:rsidRPr="00DE50A9">
        <w:t xml:space="preserve">целью которого является подготовка учащихся к самостоятельному труду </w:t>
      </w:r>
      <w:r>
        <w:t>в изучаемой области технологии</w:t>
      </w:r>
      <w:r w:rsidRPr="00DE50A9">
        <w:t xml:space="preserve">. </w:t>
      </w:r>
      <w:r w:rsidRPr="009F14D1">
        <w:t>С</w:t>
      </w:r>
      <w:r w:rsidRPr="00BB28D5">
        <w:t xml:space="preserve"> учетом </w:t>
      </w:r>
      <w:r w:rsidR="00BB28D5" w:rsidRPr="00BB28D5">
        <w:t>материальной базы школы в</w:t>
      </w:r>
      <w:r w:rsidR="007C66EC" w:rsidRPr="00BB28D5">
        <w:t>ыбран</w:t>
      </w:r>
      <w:r w:rsidRPr="00BB28D5">
        <w:t xml:space="preserve"> модул</w:t>
      </w:r>
      <w:r w:rsidR="007C66EC" w:rsidRPr="00BB28D5">
        <w:t>ь</w:t>
      </w:r>
      <w:r w:rsidRPr="00BB28D5">
        <w:t xml:space="preserve"> трудового </w:t>
      </w:r>
      <w:r w:rsidR="00BB28D5" w:rsidRPr="00BB28D5">
        <w:t>обучения: «Швейное дело»</w:t>
      </w:r>
      <w:r w:rsidR="0026287F">
        <w:t>.</w:t>
      </w:r>
    </w:p>
    <w:p w:rsidR="00D77809" w:rsidRDefault="00D77809" w:rsidP="00822F90">
      <w:pPr>
        <w:spacing w:line="276" w:lineRule="auto"/>
        <w:jc w:val="both"/>
      </w:pPr>
    </w:p>
    <w:p w:rsidR="00D77809" w:rsidRPr="009658D8" w:rsidRDefault="00D77809" w:rsidP="00D77809">
      <w:pPr>
        <w:tabs>
          <w:tab w:val="left" w:pos="0"/>
        </w:tabs>
        <w:spacing w:line="276" w:lineRule="auto"/>
        <w:ind w:firstLine="284"/>
        <w:jc w:val="both"/>
      </w:pPr>
      <w:r w:rsidRPr="009658D8">
        <w:t>За счет компонента образовательной организации на уровне ООО в учебный план  введены следующие предметы:</w:t>
      </w:r>
    </w:p>
    <w:p w:rsidR="00D77809" w:rsidRDefault="00D77809" w:rsidP="00D77809">
      <w:pPr>
        <w:tabs>
          <w:tab w:val="left" w:pos="284"/>
          <w:tab w:val="left" w:pos="1134"/>
          <w:tab w:val="left" w:pos="1276"/>
        </w:tabs>
        <w:spacing w:line="276" w:lineRule="auto"/>
        <w:jc w:val="both"/>
        <w:rPr>
          <w:color w:val="000000"/>
          <w:spacing w:val="-5"/>
        </w:rPr>
      </w:pPr>
      <w:r w:rsidRPr="0026287F">
        <w:rPr>
          <w:u w:val="single"/>
        </w:rPr>
        <w:t xml:space="preserve"> «ОБЖ»</w:t>
      </w:r>
      <w:r>
        <w:t xml:space="preserve"> (1 час в неделю). </w:t>
      </w:r>
      <w:r w:rsidRPr="00826B28">
        <w:t xml:space="preserve">Предмет </w:t>
      </w:r>
      <w:r w:rsidRPr="00826B28">
        <w:rPr>
          <w:color w:val="000000"/>
          <w:spacing w:val="-3"/>
        </w:rPr>
        <w:t xml:space="preserve">«Основы безопасности жизнедеятельности» </w:t>
      </w:r>
      <w:r w:rsidRPr="00826B28">
        <w:rPr>
          <w:color w:val="000000"/>
          <w:spacing w:val="-4"/>
        </w:rPr>
        <w:t xml:space="preserve">ориентирован на формирование у школьников физического, психического и </w:t>
      </w:r>
      <w:r w:rsidRPr="00826B28">
        <w:rPr>
          <w:color w:val="000000"/>
          <w:spacing w:val="-5"/>
        </w:rPr>
        <w:t>социального благополучия, на овладение навыками безопасного поведения.</w:t>
      </w:r>
    </w:p>
    <w:p w:rsidR="00D77809" w:rsidRDefault="00D77809" w:rsidP="00D77809">
      <w:pPr>
        <w:jc w:val="both"/>
      </w:pPr>
      <w:r>
        <w:t>Кур</w:t>
      </w:r>
      <w:r w:rsidRPr="00A007A6">
        <w:t xml:space="preserve">с </w:t>
      </w:r>
      <w:r w:rsidRPr="006664BA">
        <w:rPr>
          <w:u w:val="single"/>
        </w:rPr>
        <w:t xml:space="preserve">«Основы духовно-нравственной культуры народов России» </w:t>
      </w:r>
      <w:r w:rsidRPr="00A007A6">
        <w:t>с недельной нагрузкой 1 час</w:t>
      </w:r>
      <w:r>
        <w:t xml:space="preserve">. Цель курса  - </w:t>
      </w:r>
      <w:r w:rsidRPr="00A007A6">
        <w:t>приобщение школьников к культурному наследию народов нашей страны, к общечеловеческим ценностям предшествующих поколений, народным традициям, воспитание духовно-нравственного гражданина России, любящего своё Отечество, способного к нравственному совершенствованию и развитию.</w:t>
      </w:r>
    </w:p>
    <w:p w:rsidR="00D77809" w:rsidRPr="009658D8" w:rsidRDefault="00D77809" w:rsidP="00D77809">
      <w:pPr>
        <w:tabs>
          <w:tab w:val="left" w:pos="0"/>
        </w:tabs>
        <w:spacing w:line="276" w:lineRule="auto"/>
        <w:ind w:firstLine="284"/>
        <w:jc w:val="both"/>
      </w:pPr>
    </w:p>
    <w:p w:rsidR="00530F09" w:rsidRDefault="00732D57" w:rsidP="00822F90">
      <w:pPr>
        <w:spacing w:line="276" w:lineRule="auto"/>
        <w:jc w:val="both"/>
      </w:pPr>
      <w:r w:rsidRPr="00D77809">
        <w:rPr>
          <w:b/>
          <w:i/>
        </w:rPr>
        <w:t>Внеурочная деятельность</w:t>
      </w:r>
      <w:r>
        <w:t xml:space="preserve">  реализуется за счет коррекционной подготовки и внеурочной деятельности.</w:t>
      </w:r>
    </w:p>
    <w:p w:rsidR="0026287F" w:rsidRPr="001069DA" w:rsidRDefault="00D77809" w:rsidP="0026287F">
      <w:pPr>
        <w:jc w:val="both"/>
        <w:rPr>
          <w:b/>
        </w:rPr>
      </w:pPr>
      <w:r>
        <w:rPr>
          <w:b/>
        </w:rPr>
        <w:t>Коррекционная подготовка</w:t>
      </w:r>
    </w:p>
    <w:p w:rsidR="0026287F" w:rsidRDefault="0026287F" w:rsidP="00822F90">
      <w:pPr>
        <w:spacing w:line="276" w:lineRule="auto"/>
        <w:jc w:val="both"/>
      </w:pPr>
    </w:p>
    <w:p w:rsidR="00732D57" w:rsidRDefault="00732D57" w:rsidP="00522AD2">
      <w:pPr>
        <w:spacing w:line="276" w:lineRule="auto"/>
        <w:ind w:firstLine="708"/>
        <w:jc w:val="both"/>
      </w:pPr>
      <w:r>
        <w:t>Коррекционная подготовка в учебном плане представлена коррекционными курсами.</w:t>
      </w:r>
    </w:p>
    <w:p w:rsidR="00530F09" w:rsidRDefault="00530F09" w:rsidP="00822F90">
      <w:pPr>
        <w:spacing w:line="276" w:lineRule="auto"/>
        <w:jc w:val="both"/>
      </w:pPr>
      <w:r>
        <w:t xml:space="preserve">В учебном плане отводится 5 часов на проведение </w:t>
      </w:r>
      <w:r w:rsidRPr="00732D57">
        <w:rPr>
          <w:i/>
        </w:rPr>
        <w:t>коррекционных курсов.</w:t>
      </w:r>
      <w:r>
        <w:t xml:space="preserve"> </w:t>
      </w:r>
    </w:p>
    <w:p w:rsidR="00530F09" w:rsidRDefault="00530F09" w:rsidP="00822F90">
      <w:pPr>
        <w:spacing w:line="276" w:lineRule="auto"/>
        <w:jc w:val="both"/>
      </w:pPr>
      <w:r>
        <w:t xml:space="preserve">Коррекционный курс </w:t>
      </w:r>
      <w:r w:rsidR="002A5A6F" w:rsidRPr="002A5A6F">
        <w:rPr>
          <w:i/>
        </w:rPr>
        <w:t>«С</w:t>
      </w:r>
      <w:r w:rsidRPr="002A5A6F">
        <w:rPr>
          <w:i/>
        </w:rPr>
        <w:t>оциально-бытовая ориентировк</w:t>
      </w:r>
      <w:r w:rsidR="00732D57">
        <w:rPr>
          <w:i/>
        </w:rPr>
        <w:t>а</w:t>
      </w:r>
      <w:r w:rsidR="002A5A6F" w:rsidRPr="002A5A6F">
        <w:rPr>
          <w:i/>
        </w:rPr>
        <w:t>»</w:t>
      </w:r>
      <w:r>
        <w:t xml:space="preserve"> (СБО)</w:t>
      </w:r>
      <w:r w:rsidR="002A5A6F">
        <w:t xml:space="preserve"> –</w:t>
      </w:r>
      <w:r w:rsidRPr="00FF2A2A">
        <w:t xml:space="preserve"> вводится с целью расширения практических умений и навыков самообслуживания и жизнеобеспечения, способствующих социальной адаптации учащихся.</w:t>
      </w:r>
    </w:p>
    <w:p w:rsidR="00530F09" w:rsidRDefault="00530F09" w:rsidP="00822F90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Коррекционный курс </w:t>
      </w:r>
      <w:r w:rsidRPr="002A5A6F">
        <w:rPr>
          <w:i/>
          <w:color w:val="000000"/>
        </w:rPr>
        <w:t xml:space="preserve">«Развитие связной речи» </w:t>
      </w:r>
      <w:r>
        <w:rPr>
          <w:color w:val="000000"/>
        </w:rPr>
        <w:t>направлен</w:t>
      </w:r>
      <w:r w:rsidRPr="00F92E7C">
        <w:rPr>
          <w:color w:val="000000"/>
        </w:rPr>
        <w:t xml:space="preserve"> на коррекцию и развитие учебно-познавательной деятельности школьников с ОВЗ с целью усвоения ими учебного материала и создание условий успешности.</w:t>
      </w:r>
    </w:p>
    <w:p w:rsidR="002A5A6F" w:rsidRDefault="006D7E21" w:rsidP="00822F90">
      <w:pPr>
        <w:spacing w:line="276" w:lineRule="auto"/>
        <w:jc w:val="both"/>
        <w:rPr>
          <w:i/>
        </w:rPr>
      </w:pPr>
      <w:r>
        <w:rPr>
          <w:color w:val="000000"/>
        </w:rPr>
        <w:t>Цель коррекционного</w:t>
      </w:r>
      <w:r w:rsidR="002A5A6F">
        <w:rPr>
          <w:color w:val="000000"/>
        </w:rPr>
        <w:t xml:space="preserve"> курс</w:t>
      </w:r>
      <w:r>
        <w:rPr>
          <w:color w:val="000000"/>
        </w:rPr>
        <w:t>а</w:t>
      </w:r>
      <w:r w:rsidR="002A5A6F">
        <w:rPr>
          <w:color w:val="000000"/>
        </w:rPr>
        <w:t xml:space="preserve"> </w:t>
      </w:r>
      <w:r w:rsidR="002A5A6F" w:rsidRPr="002A5A6F">
        <w:rPr>
          <w:i/>
        </w:rPr>
        <w:t xml:space="preserve">«Познай себя и научись </w:t>
      </w:r>
      <w:r w:rsidR="002A5A6F" w:rsidRPr="006D7E21">
        <w:rPr>
          <w:i/>
        </w:rPr>
        <w:t>решать задачи»</w:t>
      </w:r>
      <w:r>
        <w:rPr>
          <w:i/>
        </w:rPr>
        <w:t xml:space="preserve"> - </w:t>
      </w:r>
      <w:r w:rsidRPr="006D7E21">
        <w:t xml:space="preserve">повышение уровня общего развития учащихся, восполнение пробелов предшествующего развития и </w:t>
      </w:r>
      <w:r w:rsidRPr="006D7E21">
        <w:lastRenderedPageBreak/>
        <w:t>обучения, работа по формированию недостаточно освоенных учебных умений и навыков, коррекция отклонений в развитии познавательной сферы.</w:t>
      </w:r>
      <w:r>
        <w:rPr>
          <w:i/>
        </w:rPr>
        <w:t xml:space="preserve"> </w:t>
      </w:r>
    </w:p>
    <w:p w:rsidR="006D7E21" w:rsidRDefault="006D7E21" w:rsidP="00822F90">
      <w:pPr>
        <w:spacing w:line="276" w:lineRule="auto"/>
        <w:jc w:val="both"/>
      </w:pPr>
      <w:r>
        <w:t xml:space="preserve">Коррекционный курс </w:t>
      </w:r>
      <w:r w:rsidRPr="006D7E21">
        <w:rPr>
          <w:i/>
        </w:rPr>
        <w:t>«Учись учиться»</w:t>
      </w:r>
      <w:r>
        <w:t xml:space="preserve"> направлен на развитие и коррекцию познавательных процессов учащихся с ОВЗ с целью улучшения восприятия, переработки и усвоения программного материала, повышения уровня </w:t>
      </w:r>
      <w:proofErr w:type="spellStart"/>
      <w:r>
        <w:t>обучаемости</w:t>
      </w:r>
      <w:proofErr w:type="spellEnd"/>
      <w:r>
        <w:t>.</w:t>
      </w:r>
    </w:p>
    <w:p w:rsidR="00332D50" w:rsidRPr="006D7E21" w:rsidRDefault="00332D50" w:rsidP="00822F90">
      <w:pPr>
        <w:spacing w:line="276" w:lineRule="auto"/>
        <w:jc w:val="both"/>
      </w:pPr>
      <w:r>
        <w:t xml:space="preserve">Курс </w:t>
      </w:r>
      <w:r w:rsidRPr="00332D50">
        <w:rPr>
          <w:i/>
        </w:rPr>
        <w:t>«Природа и мы»</w:t>
      </w:r>
      <w:r>
        <w:t xml:space="preserve"> введен в учебный план  с целью воспитания духовности детей через развитие эстетической и экологической культуры на основе изучения природы родного края.</w:t>
      </w:r>
    </w:p>
    <w:p w:rsidR="00530F09" w:rsidRDefault="00530F09" w:rsidP="00530F09">
      <w:pPr>
        <w:ind w:firstLine="708"/>
        <w:jc w:val="both"/>
      </w:pPr>
      <w:r>
        <w:t xml:space="preserve">Учет коррекционных курсов </w:t>
      </w:r>
      <w:r w:rsidRPr="00FF2A2A">
        <w:t xml:space="preserve"> осуществляется в специальном журнале. </w:t>
      </w:r>
    </w:p>
    <w:p w:rsidR="0026287F" w:rsidRDefault="0026287F" w:rsidP="0026287F">
      <w:pPr>
        <w:spacing w:line="276" w:lineRule="auto"/>
        <w:jc w:val="both"/>
      </w:pPr>
    </w:p>
    <w:p w:rsidR="0026287F" w:rsidRPr="001069DA" w:rsidRDefault="0026287F" w:rsidP="0026287F">
      <w:pPr>
        <w:jc w:val="both"/>
        <w:rPr>
          <w:b/>
        </w:rPr>
      </w:pPr>
      <w:r w:rsidRPr="001069DA">
        <w:rPr>
          <w:b/>
        </w:rPr>
        <w:t>Содержание внеурочной деятельности</w:t>
      </w:r>
    </w:p>
    <w:p w:rsidR="0026287F" w:rsidRDefault="0026287F" w:rsidP="00530F09">
      <w:pPr>
        <w:ind w:firstLine="708"/>
        <w:jc w:val="both"/>
      </w:pPr>
    </w:p>
    <w:p w:rsidR="001A5F21" w:rsidRDefault="00522AD2" w:rsidP="001A5F21">
      <w:pPr>
        <w:pStyle w:val="a3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A5F21" w:rsidRPr="00464073">
        <w:rPr>
          <w:sz w:val="24"/>
          <w:szCs w:val="24"/>
        </w:rPr>
        <w:t xml:space="preserve">Обязательным компонентом учебного плана является </w:t>
      </w:r>
      <w:r w:rsidR="001A5F21" w:rsidRPr="001502D7">
        <w:rPr>
          <w:i/>
          <w:sz w:val="24"/>
          <w:szCs w:val="24"/>
        </w:rPr>
        <w:t>внеурочная деятельность.</w:t>
      </w:r>
      <w:r w:rsidR="001A5F21" w:rsidRPr="00464073">
        <w:rPr>
          <w:sz w:val="24"/>
          <w:szCs w:val="24"/>
        </w:rPr>
        <w:t xml:space="preserve"> Модель внеурочной деятельности построена на основе оптимизационной модели организации внеурочной деятельности через активизацию внутренних ресурсо</w:t>
      </w:r>
      <w:r w:rsidR="001A5F21">
        <w:rPr>
          <w:sz w:val="24"/>
          <w:szCs w:val="24"/>
        </w:rPr>
        <w:t xml:space="preserve">в образовательного учреждения. </w:t>
      </w:r>
      <w:r w:rsidR="001A5F21" w:rsidRPr="00464073">
        <w:rPr>
          <w:sz w:val="24"/>
          <w:szCs w:val="24"/>
        </w:rPr>
        <w:t>Координирующую роль выполняет классный руководитель, который в соответствии со своими функциями и задачами организует в классе образовательный процесс, оптимальный для развития положительного потенциала личности обучающихся с</w:t>
      </w:r>
      <w:r w:rsidR="001A5F21">
        <w:rPr>
          <w:sz w:val="24"/>
          <w:szCs w:val="24"/>
        </w:rPr>
        <w:t xml:space="preserve"> ОВЗ, </w:t>
      </w:r>
      <w:r w:rsidR="001A5F21" w:rsidRPr="00464073">
        <w:rPr>
          <w:sz w:val="24"/>
          <w:szCs w:val="24"/>
        </w:rPr>
        <w:t>организует систему отношений через разнообразные формы воспитывающей деятельности коллектива класса, организует социально значимую, творческую деятельность обучающихся.</w:t>
      </w:r>
      <w:r w:rsidR="001A5F21">
        <w:rPr>
          <w:sz w:val="24"/>
          <w:szCs w:val="24"/>
        </w:rPr>
        <w:t xml:space="preserve"> </w:t>
      </w:r>
    </w:p>
    <w:p w:rsidR="001A5F21" w:rsidRPr="00464073" w:rsidRDefault="001A5F21" w:rsidP="001A5F21">
      <w:pPr>
        <w:pStyle w:val="a3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роме этого, для организации внеурочной деятельности проводятся занятия по программе «Все, что тебя касается!»</w:t>
      </w:r>
    </w:p>
    <w:p w:rsidR="001A5F21" w:rsidRPr="00FF2A2A" w:rsidRDefault="001A5F21" w:rsidP="00530F09">
      <w:pPr>
        <w:ind w:firstLine="708"/>
        <w:jc w:val="both"/>
      </w:pPr>
    </w:p>
    <w:p w:rsidR="00D77809" w:rsidRDefault="00D77809" w:rsidP="00D77809">
      <w:pPr>
        <w:spacing w:line="276" w:lineRule="auto"/>
        <w:jc w:val="both"/>
        <w:rPr>
          <w:b/>
        </w:rPr>
      </w:pPr>
      <w:r w:rsidRPr="00F350BC">
        <w:rPr>
          <w:b/>
        </w:rPr>
        <w:t>Организация образовательного процесса</w:t>
      </w:r>
    </w:p>
    <w:p w:rsidR="00D77809" w:rsidRDefault="00D77809" w:rsidP="00D77809">
      <w:pPr>
        <w:spacing w:line="276" w:lineRule="auto"/>
        <w:jc w:val="both"/>
      </w:pPr>
    </w:p>
    <w:p w:rsidR="00D77809" w:rsidRDefault="00D77809" w:rsidP="00522AD2">
      <w:pPr>
        <w:spacing w:line="276" w:lineRule="auto"/>
        <w:ind w:firstLine="708"/>
        <w:jc w:val="both"/>
      </w:pPr>
      <w:r w:rsidRPr="00F350BC">
        <w:t>Начало и продолжительность учебного года и каникул устанавливаются в соответствии с календарным учебным графиком ОУ. Продолжительность учебных занятий не превышает 40 минут.</w:t>
      </w:r>
    </w:p>
    <w:p w:rsidR="00D77809" w:rsidRDefault="00D77809" w:rsidP="00D77809">
      <w:pPr>
        <w:spacing w:line="276" w:lineRule="auto"/>
        <w:jc w:val="both"/>
        <w:rPr>
          <w:sz w:val="28"/>
          <w:szCs w:val="28"/>
        </w:rPr>
      </w:pPr>
      <w:r w:rsidRPr="000C21CF">
        <w:t xml:space="preserve">Образовательный процесс </w:t>
      </w:r>
      <w:r>
        <w:t>в МОУ «</w:t>
      </w:r>
      <w:proofErr w:type="spellStart"/>
      <w:r>
        <w:t>Изегольская</w:t>
      </w:r>
      <w:proofErr w:type="spellEnd"/>
      <w:r>
        <w:t xml:space="preserve"> ООШ» дл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  </w:t>
      </w:r>
      <w:r w:rsidRPr="000C21CF">
        <w:t xml:space="preserve">организуется в режиме </w:t>
      </w:r>
      <w:r>
        <w:t>5</w:t>
      </w:r>
      <w:r w:rsidRPr="000C21CF">
        <w:t>-дневной учебной недели</w:t>
      </w:r>
      <w:r>
        <w:t>.</w:t>
      </w:r>
      <w:r w:rsidRPr="000C21CF">
        <w:rPr>
          <w:sz w:val="28"/>
          <w:szCs w:val="28"/>
        </w:rPr>
        <w:t xml:space="preserve"> </w:t>
      </w:r>
    </w:p>
    <w:p w:rsidR="00D77809" w:rsidRDefault="00D77809" w:rsidP="00D77809">
      <w:pPr>
        <w:pStyle w:val="a3"/>
        <w:spacing w:line="276" w:lineRule="auto"/>
        <w:ind w:firstLine="0"/>
        <w:rPr>
          <w:sz w:val="24"/>
          <w:szCs w:val="24"/>
        </w:rPr>
      </w:pPr>
      <w:r w:rsidRPr="005A0B68">
        <w:rPr>
          <w:sz w:val="24"/>
          <w:szCs w:val="24"/>
        </w:rPr>
        <w:t>Продолжительность учебного года составляет дл</w:t>
      </w:r>
      <w:r>
        <w:rPr>
          <w:sz w:val="24"/>
          <w:szCs w:val="24"/>
        </w:rPr>
        <w:t>я 5-9</w:t>
      </w:r>
      <w:r w:rsidRPr="005A0B68">
        <w:rPr>
          <w:sz w:val="24"/>
          <w:szCs w:val="24"/>
        </w:rPr>
        <w:t xml:space="preserve"> классов – 34 учебных недели.</w:t>
      </w:r>
    </w:p>
    <w:p w:rsidR="00D77809" w:rsidRDefault="00D77809" w:rsidP="00D77809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Количество уроков в день:</w:t>
      </w:r>
    </w:p>
    <w:p w:rsidR="00D77809" w:rsidRDefault="00D77809" w:rsidP="00D77809">
      <w:pPr>
        <w:pStyle w:val="a3"/>
        <w:ind w:firstLine="0"/>
        <w:rPr>
          <w:sz w:val="24"/>
          <w:szCs w:val="24"/>
        </w:rPr>
      </w:pPr>
    </w:p>
    <w:p w:rsidR="00D77809" w:rsidRPr="00EB1177" w:rsidRDefault="00D77809" w:rsidP="00D77809">
      <w:r w:rsidRPr="00EB1177">
        <w:rPr>
          <w:color w:val="2D2D2D"/>
          <w:spacing w:val="2"/>
          <w:shd w:val="clear" w:color="auto" w:fill="FFFFFF"/>
        </w:rPr>
        <w:t>- для обучающихся 5-6 классов - не более 6 уроков;</w:t>
      </w:r>
      <w:r w:rsidRPr="00EB1177">
        <w:rPr>
          <w:color w:val="2D2D2D"/>
          <w:spacing w:val="2"/>
        </w:rPr>
        <w:br/>
      </w:r>
      <w:r w:rsidRPr="00EB1177">
        <w:rPr>
          <w:color w:val="2D2D2D"/>
          <w:spacing w:val="2"/>
        </w:rPr>
        <w:br/>
      </w:r>
      <w:r>
        <w:rPr>
          <w:color w:val="2D2D2D"/>
          <w:spacing w:val="2"/>
          <w:shd w:val="clear" w:color="auto" w:fill="FFFFFF"/>
        </w:rPr>
        <w:t xml:space="preserve">- для обучающихся 7-9 </w:t>
      </w:r>
      <w:r w:rsidRPr="00EB1177">
        <w:rPr>
          <w:color w:val="2D2D2D"/>
          <w:spacing w:val="2"/>
          <w:shd w:val="clear" w:color="auto" w:fill="FFFFFF"/>
        </w:rPr>
        <w:t xml:space="preserve"> классов - не более 7 уроков.</w:t>
      </w:r>
    </w:p>
    <w:p w:rsidR="00D77809" w:rsidRPr="00F350BC" w:rsidRDefault="00D77809" w:rsidP="00D77809">
      <w:pPr>
        <w:spacing w:line="276" w:lineRule="auto"/>
        <w:jc w:val="both"/>
        <w:rPr>
          <w:b/>
        </w:rPr>
      </w:pPr>
    </w:p>
    <w:p w:rsidR="00822F90" w:rsidRDefault="00822F90" w:rsidP="00822F90">
      <w:pPr>
        <w:spacing w:line="276" w:lineRule="auto"/>
        <w:ind w:firstLine="708"/>
        <w:jc w:val="both"/>
      </w:pPr>
      <w:proofErr w:type="gramStart"/>
      <w:r w:rsidRPr="00DE50A9">
        <w:t xml:space="preserve">Специфика обучения детей в общеобразовательных классах заключается в том, что педагоги строят урок по принципу режима малокомплектных школ, то есть предусматривают методы и формы работы в «сдвоенных» классах по основным предметам (русский язык, письмо, чтение, математика, история, биология, география, обществознание, природоведение) и работу в режиме общеобразовательной школы с некоторой коррекцией, индивидуальным подходом по предметам физическая культура, </w:t>
      </w:r>
      <w:r w:rsidRPr="006C5D50">
        <w:lastRenderedPageBreak/>
        <w:t>технология (трудовое  обучение по</w:t>
      </w:r>
      <w:proofErr w:type="gramEnd"/>
      <w:r w:rsidRPr="006C5D50">
        <w:t xml:space="preserve"> программам обслуживающего труда), изобразительное искусство,  музыка.</w:t>
      </w:r>
    </w:p>
    <w:p w:rsidR="00822F90" w:rsidRDefault="00822F90" w:rsidP="00822F90">
      <w:pPr>
        <w:tabs>
          <w:tab w:val="left" w:pos="284"/>
          <w:tab w:val="left" w:pos="1134"/>
          <w:tab w:val="left" w:pos="1276"/>
        </w:tabs>
        <w:jc w:val="both"/>
      </w:pPr>
    </w:p>
    <w:p w:rsidR="00822F90" w:rsidRDefault="00822F90" w:rsidP="00822F90">
      <w:pPr>
        <w:tabs>
          <w:tab w:val="left" w:pos="284"/>
          <w:tab w:val="left" w:pos="1134"/>
          <w:tab w:val="left" w:pos="1276"/>
        </w:tabs>
        <w:spacing w:line="276" w:lineRule="auto"/>
        <w:jc w:val="both"/>
      </w:pPr>
      <w:r w:rsidRPr="00DE50A9">
        <w:t xml:space="preserve">Учащиеся, обучающиеся по </w:t>
      </w:r>
      <w:r>
        <w:t xml:space="preserve">адаптированным программам, находятся в общем классном журнале в алфавитном порядке, </w:t>
      </w:r>
      <w:r w:rsidRPr="00DE50A9">
        <w:t xml:space="preserve"> учителя-предметники </w:t>
      </w:r>
      <w:r>
        <w:t xml:space="preserve">имеют рабочие программы, КТП </w:t>
      </w:r>
      <w:r w:rsidRPr="00DE50A9">
        <w:t>про</w:t>
      </w:r>
      <w:r>
        <w:t>хождения</w:t>
      </w:r>
      <w:r w:rsidRPr="00DE50A9">
        <w:t xml:space="preserve"> материала отдельн</w:t>
      </w:r>
      <w:r>
        <w:t xml:space="preserve">о, все  текущие отметки, четвертные отметки и отметки промежуточной (годовой) аттестации выставляются в </w:t>
      </w:r>
      <w:r w:rsidRPr="00DE50A9">
        <w:t>журнал класса.</w:t>
      </w:r>
    </w:p>
    <w:p w:rsidR="00822F90" w:rsidRDefault="00822F90" w:rsidP="00822F90">
      <w:pPr>
        <w:tabs>
          <w:tab w:val="left" w:pos="284"/>
          <w:tab w:val="left" w:pos="1134"/>
          <w:tab w:val="left" w:pos="1276"/>
        </w:tabs>
        <w:jc w:val="both"/>
      </w:pPr>
    </w:p>
    <w:p w:rsidR="00822F90" w:rsidRDefault="00822F90" w:rsidP="00822F90">
      <w:pPr>
        <w:tabs>
          <w:tab w:val="left" w:pos="284"/>
          <w:tab w:val="left" w:pos="1134"/>
          <w:tab w:val="left" w:pos="1276"/>
        </w:tabs>
        <w:spacing w:line="276" w:lineRule="auto"/>
        <w:jc w:val="both"/>
      </w:pPr>
      <w:r>
        <w:rPr>
          <w:bCs/>
        </w:rPr>
        <w:tab/>
      </w:r>
      <w:r w:rsidRPr="00CA4A82">
        <w:rPr>
          <w:bCs/>
        </w:rPr>
        <w:t xml:space="preserve">Использование данного учебного плана подкрепляется программой для специальных (коррекционных) учреждений  </w:t>
      </w:r>
      <w:r w:rsidRPr="00CA4A82">
        <w:rPr>
          <w:bCs/>
          <w:lang w:val="en-US"/>
        </w:rPr>
        <w:t>VIII</w:t>
      </w:r>
      <w:r w:rsidRPr="00CA4A82">
        <w:rPr>
          <w:bCs/>
        </w:rPr>
        <w:t xml:space="preserve"> ви</w:t>
      </w:r>
      <w:r>
        <w:rPr>
          <w:bCs/>
        </w:rPr>
        <w:t xml:space="preserve">да под редакцией </w:t>
      </w:r>
      <w:proofErr w:type="spellStart"/>
      <w:r>
        <w:rPr>
          <w:bCs/>
        </w:rPr>
        <w:t>И.М.Бгажноковой</w:t>
      </w:r>
      <w:proofErr w:type="spellEnd"/>
      <w:r w:rsidR="007C66EC">
        <w:rPr>
          <w:bCs/>
        </w:rPr>
        <w:t xml:space="preserve"> и  под редакцией В.В.Воронковой</w:t>
      </w:r>
      <w:r>
        <w:rPr>
          <w:bCs/>
        </w:rPr>
        <w:t xml:space="preserve"> </w:t>
      </w:r>
      <w:r w:rsidRPr="00E95C8A">
        <w:t>с корректировкой в соответствии с образовательными целями и организационно-педагогическими возможностями образовательно</w:t>
      </w:r>
      <w:r>
        <w:t>й</w:t>
      </w:r>
      <w:r w:rsidRPr="00E95C8A">
        <w:t xml:space="preserve"> </w:t>
      </w:r>
      <w:r>
        <w:t>организации</w:t>
      </w:r>
      <w:r w:rsidRPr="00E95C8A">
        <w:t xml:space="preserve"> (наличием квалифицированных кадров, достаточной материально-технической базы образова</w:t>
      </w:r>
      <w:r>
        <w:t>тельной организации</w:t>
      </w:r>
      <w:r w:rsidRPr="00E95C8A">
        <w:t xml:space="preserve"> и т.д.). </w:t>
      </w:r>
      <w:r w:rsidRPr="00CA4A82">
        <w:rPr>
          <w:bCs/>
        </w:rPr>
        <w:t xml:space="preserve">Программа имеет учебное подтверждение. </w:t>
      </w:r>
      <w:r>
        <w:t>Специальными у</w:t>
      </w:r>
      <w:r w:rsidRPr="00DE50A9">
        <w:t>чебник</w:t>
      </w:r>
      <w:r>
        <w:t>ами  учащиеся обеспечены.</w:t>
      </w:r>
      <w:r w:rsidRPr="00DE50A9">
        <w:t xml:space="preserve"> </w:t>
      </w:r>
    </w:p>
    <w:p w:rsidR="00822F90" w:rsidRPr="000073AA" w:rsidRDefault="00822F90" w:rsidP="00822F90">
      <w:pPr>
        <w:pStyle w:val="a3"/>
        <w:spacing w:line="276" w:lineRule="auto"/>
        <w:ind w:firstLine="0"/>
        <w:rPr>
          <w:sz w:val="24"/>
          <w:szCs w:val="24"/>
        </w:rPr>
      </w:pPr>
      <w:r>
        <w:t> </w:t>
      </w:r>
      <w:r w:rsidRPr="000073AA">
        <w:rPr>
          <w:sz w:val="24"/>
          <w:szCs w:val="24"/>
        </w:rPr>
        <w:t>Предельно допустимая учебная нагрузка не превышается.</w:t>
      </w:r>
    </w:p>
    <w:p w:rsidR="00822F90" w:rsidRPr="000073AA" w:rsidRDefault="00822F90" w:rsidP="00822F90">
      <w:pPr>
        <w:tabs>
          <w:tab w:val="left" w:pos="284"/>
          <w:tab w:val="left" w:pos="1134"/>
          <w:tab w:val="left" w:pos="1276"/>
        </w:tabs>
        <w:spacing w:line="276" w:lineRule="auto"/>
        <w:jc w:val="both"/>
      </w:pPr>
    </w:p>
    <w:p w:rsidR="00822F90" w:rsidRDefault="00822F90" w:rsidP="00822F90">
      <w:pPr>
        <w:shd w:val="clear" w:color="auto" w:fill="FFFFFF"/>
        <w:spacing w:after="150" w:line="276" w:lineRule="auto"/>
        <w:jc w:val="both"/>
        <w:textAlignment w:val="baseline"/>
      </w:pPr>
      <w:r w:rsidRPr="000073AA">
        <w:t>   </w:t>
      </w:r>
      <w:r w:rsidRPr="000073AA">
        <w:rPr>
          <w:i/>
        </w:rPr>
        <w:t>Промежуточная аттестация</w:t>
      </w:r>
      <w:r w:rsidRPr="00057BC8">
        <w:t xml:space="preserve"> обучающихся </w:t>
      </w:r>
      <w:r>
        <w:t>с</w:t>
      </w:r>
      <w:r w:rsidR="00732D57">
        <w:t xml:space="preserve"> ограниченными возможностями здоровья </w:t>
      </w:r>
      <w:r>
        <w:t xml:space="preserve">заключается в выставлении итоговых отметок за год и </w:t>
      </w:r>
      <w:r w:rsidRPr="00057BC8">
        <w:t xml:space="preserve">осуществляется </w:t>
      </w:r>
      <w:r>
        <w:t>без оценочных процедур.</w:t>
      </w:r>
    </w:p>
    <w:p w:rsidR="00D77809" w:rsidRPr="00F350BC" w:rsidRDefault="00D77809" w:rsidP="00D77809">
      <w:pPr>
        <w:spacing w:line="276" w:lineRule="auto"/>
        <w:ind w:firstLine="708"/>
        <w:jc w:val="both"/>
      </w:pPr>
      <w:r w:rsidRPr="00F350BC">
        <w:t xml:space="preserve">Учебный план позволяет обучающимся обеспечивать разностороннее развитие их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</w:t>
      </w:r>
      <w:proofErr w:type="spellStart"/>
      <w:r w:rsidRPr="00F350BC">
        <w:t>социокультурными</w:t>
      </w:r>
      <w:proofErr w:type="spellEnd"/>
      <w:r w:rsidRPr="00F350BC">
        <w:t xml:space="preserve"> ценностями; овладение учебной деятельностью. </w:t>
      </w:r>
    </w:p>
    <w:p w:rsidR="0069739B" w:rsidRDefault="00D77809" w:rsidP="00332D50">
      <w:pPr>
        <w:spacing w:line="276" w:lineRule="auto"/>
        <w:ind w:firstLine="708"/>
        <w:jc w:val="both"/>
      </w:pPr>
      <w:r w:rsidRPr="00F350BC">
        <w:t>Родители и законные представители учащихся с учебным планом ознакомлены.</w:t>
      </w:r>
    </w:p>
    <w:tbl>
      <w:tblPr>
        <w:tblW w:w="0" w:type="auto"/>
        <w:tblLook w:val="01E0"/>
      </w:tblPr>
      <w:tblGrid>
        <w:gridCol w:w="4446"/>
        <w:gridCol w:w="5096"/>
      </w:tblGrid>
      <w:tr w:rsidR="00822F90" w:rsidRPr="00B07CA0" w:rsidTr="00610092">
        <w:tc>
          <w:tcPr>
            <w:tcW w:w="4446" w:type="dxa"/>
          </w:tcPr>
          <w:p w:rsidR="00822F90" w:rsidRPr="00CD38F5" w:rsidRDefault="00822F90" w:rsidP="00610092">
            <w:pPr>
              <w:rPr>
                <w:color w:val="FF0000"/>
              </w:rPr>
            </w:pPr>
          </w:p>
        </w:tc>
        <w:tc>
          <w:tcPr>
            <w:tcW w:w="5096" w:type="dxa"/>
          </w:tcPr>
          <w:p w:rsidR="00822F90" w:rsidRPr="00CD38F5" w:rsidRDefault="00822F90" w:rsidP="00D77809">
            <w:pPr>
              <w:jc w:val="center"/>
              <w:rPr>
                <w:color w:val="FF0000"/>
                <w:sz w:val="28"/>
                <w:szCs w:val="28"/>
              </w:rPr>
            </w:pPr>
            <w:r w:rsidRPr="00CD38F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</w:tc>
      </w:tr>
    </w:tbl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6E2B37" w:rsidRDefault="006E2B37" w:rsidP="00822F90">
      <w:pPr>
        <w:ind w:firstLine="567"/>
        <w:jc w:val="center"/>
        <w:rPr>
          <w:rFonts w:eastAsia="Calibri"/>
          <w:b/>
          <w:lang w:eastAsia="en-US"/>
        </w:rPr>
      </w:pPr>
    </w:p>
    <w:p w:rsidR="00822F90" w:rsidRPr="00FF30F5" w:rsidRDefault="00822F90" w:rsidP="00822F90">
      <w:pPr>
        <w:ind w:firstLine="567"/>
        <w:jc w:val="center"/>
        <w:rPr>
          <w:rFonts w:eastAsia="Calibri"/>
          <w:b/>
          <w:lang w:eastAsia="en-US"/>
        </w:rPr>
      </w:pPr>
      <w:r w:rsidRPr="00FF30F5">
        <w:rPr>
          <w:rFonts w:eastAsia="Calibri"/>
          <w:b/>
          <w:lang w:eastAsia="en-US"/>
        </w:rPr>
        <w:lastRenderedPageBreak/>
        <w:t>УЧЕБНЫЙ ПЛАН</w:t>
      </w:r>
    </w:p>
    <w:p w:rsidR="00822F90" w:rsidRPr="00FF30F5" w:rsidRDefault="00822F90" w:rsidP="00822F90">
      <w:pPr>
        <w:ind w:firstLine="567"/>
        <w:jc w:val="center"/>
        <w:rPr>
          <w:rFonts w:eastAsia="Calibri"/>
          <w:b/>
          <w:lang w:eastAsia="en-US"/>
        </w:rPr>
      </w:pPr>
      <w:r w:rsidRPr="00FF30F5">
        <w:rPr>
          <w:rFonts w:eastAsia="Calibri"/>
          <w:b/>
          <w:lang w:eastAsia="en-US"/>
        </w:rPr>
        <w:t>основного общего образования</w:t>
      </w:r>
    </w:p>
    <w:p w:rsidR="00822F90" w:rsidRPr="00FF30F5" w:rsidRDefault="00732D57" w:rsidP="00822F90">
      <w:pPr>
        <w:ind w:firstLine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</w:t>
      </w:r>
      <w:r w:rsidR="00822F90" w:rsidRPr="00FF30F5">
        <w:rPr>
          <w:rFonts w:eastAsia="Calibri"/>
          <w:b/>
          <w:lang w:eastAsia="en-US"/>
        </w:rPr>
        <w:t xml:space="preserve">униципального общеобразовательного учреждения </w:t>
      </w:r>
    </w:p>
    <w:p w:rsidR="00822F90" w:rsidRPr="00FF30F5" w:rsidRDefault="00822F90" w:rsidP="00822F9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</w:t>
      </w:r>
      <w:proofErr w:type="spellStart"/>
      <w:r>
        <w:rPr>
          <w:rFonts w:eastAsia="Calibri"/>
          <w:b/>
          <w:lang w:eastAsia="en-US"/>
        </w:rPr>
        <w:t>Изегольская</w:t>
      </w:r>
      <w:proofErr w:type="spellEnd"/>
      <w:r>
        <w:rPr>
          <w:rFonts w:eastAsia="Calibri"/>
          <w:b/>
          <w:lang w:eastAsia="en-US"/>
        </w:rPr>
        <w:t xml:space="preserve"> основная </w:t>
      </w:r>
      <w:r w:rsidRPr="00FF30F5">
        <w:rPr>
          <w:rFonts w:eastAsia="Calibri"/>
          <w:b/>
          <w:lang w:eastAsia="en-US"/>
        </w:rPr>
        <w:t xml:space="preserve">общеобразовательная школа» </w:t>
      </w:r>
      <w:proofErr w:type="spellStart"/>
      <w:r w:rsidRPr="00FF30F5">
        <w:rPr>
          <w:rFonts w:eastAsia="Calibri"/>
          <w:b/>
          <w:lang w:eastAsia="en-US"/>
        </w:rPr>
        <w:t>Тулунского</w:t>
      </w:r>
      <w:proofErr w:type="spellEnd"/>
      <w:r w:rsidRPr="00FF30F5">
        <w:rPr>
          <w:rFonts w:eastAsia="Calibri"/>
          <w:b/>
          <w:lang w:eastAsia="en-US"/>
        </w:rPr>
        <w:t xml:space="preserve"> района</w:t>
      </w:r>
      <w:r>
        <w:rPr>
          <w:rFonts w:eastAsia="Calibri"/>
          <w:b/>
          <w:lang w:eastAsia="en-US"/>
        </w:rPr>
        <w:t>,</w:t>
      </w:r>
      <w:r w:rsidRPr="00FF30F5">
        <w:rPr>
          <w:rFonts w:eastAsia="Calibri"/>
          <w:b/>
          <w:lang w:eastAsia="en-US"/>
        </w:rPr>
        <w:t xml:space="preserve"> </w:t>
      </w:r>
    </w:p>
    <w:p w:rsidR="00CA321D" w:rsidRDefault="00CA321D" w:rsidP="00822F90">
      <w:pPr>
        <w:ind w:left="-660" w:firstLine="1227"/>
        <w:jc w:val="center"/>
        <w:rPr>
          <w:rFonts w:eastAsia="Calibri"/>
          <w:b/>
          <w:lang w:eastAsia="en-US"/>
        </w:rPr>
      </w:pPr>
      <w:proofErr w:type="gramStart"/>
      <w:r>
        <w:rPr>
          <w:rFonts w:eastAsia="Calibri"/>
          <w:b/>
          <w:lang w:eastAsia="en-US"/>
        </w:rPr>
        <w:t>реализующе</w:t>
      </w:r>
      <w:r w:rsidR="0069739B">
        <w:rPr>
          <w:rFonts w:eastAsia="Calibri"/>
          <w:b/>
          <w:lang w:eastAsia="en-US"/>
        </w:rPr>
        <w:t>й</w:t>
      </w:r>
      <w:proofErr w:type="gramEnd"/>
      <w:r w:rsidR="0069739B">
        <w:rPr>
          <w:rFonts w:eastAsia="Calibri"/>
          <w:b/>
          <w:lang w:eastAsia="en-US"/>
        </w:rPr>
        <w:t xml:space="preserve"> адаптированную </w:t>
      </w:r>
      <w:r w:rsidR="00822F90" w:rsidRPr="00FF30F5">
        <w:rPr>
          <w:rFonts w:eastAsia="Calibri"/>
          <w:b/>
          <w:lang w:eastAsia="en-US"/>
        </w:rPr>
        <w:t xml:space="preserve"> общеобразовательную программу </w:t>
      </w:r>
    </w:p>
    <w:p w:rsidR="00822F90" w:rsidRPr="00FF30F5" w:rsidRDefault="00822F90" w:rsidP="00822F90">
      <w:pPr>
        <w:ind w:left="-660" w:firstLine="1227"/>
        <w:jc w:val="center"/>
        <w:rPr>
          <w:rFonts w:eastAsia="Calibri"/>
          <w:b/>
          <w:lang w:eastAsia="en-US"/>
        </w:rPr>
      </w:pPr>
      <w:r w:rsidRPr="00FF30F5">
        <w:rPr>
          <w:rFonts w:eastAsia="Calibri"/>
          <w:b/>
          <w:lang w:eastAsia="en-US"/>
        </w:rPr>
        <w:t xml:space="preserve">основного общего образования </w:t>
      </w:r>
    </w:p>
    <w:p w:rsidR="00822F90" w:rsidRPr="00B07CA0" w:rsidRDefault="00822F90" w:rsidP="00822F90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695"/>
        <w:gridCol w:w="2830"/>
        <w:gridCol w:w="633"/>
        <w:gridCol w:w="633"/>
        <w:gridCol w:w="633"/>
        <w:gridCol w:w="636"/>
        <w:gridCol w:w="744"/>
        <w:gridCol w:w="850"/>
      </w:tblGrid>
      <w:tr w:rsidR="00822F90" w:rsidRPr="00211958" w:rsidTr="00610092">
        <w:tc>
          <w:tcPr>
            <w:tcW w:w="2788" w:type="dxa"/>
            <w:gridSpan w:val="2"/>
            <w:vMerge w:val="restart"/>
            <w:shd w:val="clear" w:color="auto" w:fill="auto"/>
            <w:vAlign w:val="center"/>
          </w:tcPr>
          <w:p w:rsidR="00822F90" w:rsidRPr="00B07CA0" w:rsidRDefault="00822F90" w:rsidP="00610092">
            <w:r w:rsidRPr="00B07CA0">
              <w:t>Общеобразовательные курсы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822F90" w:rsidRPr="00B07CA0" w:rsidRDefault="00822F90" w:rsidP="00610092">
            <w:r>
              <w:t>Общеобразователь</w:t>
            </w:r>
            <w:r w:rsidRPr="00B07CA0">
              <w:t>ные области</w:t>
            </w:r>
          </w:p>
        </w:tc>
        <w:tc>
          <w:tcPr>
            <w:tcW w:w="3279" w:type="dxa"/>
            <w:gridSpan w:val="5"/>
            <w:shd w:val="clear" w:color="auto" w:fill="auto"/>
          </w:tcPr>
          <w:p w:rsidR="00822F90" w:rsidRPr="00B07CA0" w:rsidRDefault="00822F90" w:rsidP="00610092">
            <w:pPr>
              <w:jc w:val="center"/>
            </w:pPr>
            <w:r w:rsidRPr="00B07CA0">
              <w:t>Число учебных часов в неделю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2F90" w:rsidRPr="00B07CA0" w:rsidRDefault="00822F90" w:rsidP="00610092">
            <w:pPr>
              <w:jc w:val="center"/>
            </w:pPr>
            <w:r w:rsidRPr="00B07CA0">
              <w:t>всего</w:t>
            </w:r>
          </w:p>
        </w:tc>
      </w:tr>
      <w:tr w:rsidR="00822F90" w:rsidRPr="00211958" w:rsidTr="00610092">
        <w:tc>
          <w:tcPr>
            <w:tcW w:w="2788" w:type="dxa"/>
            <w:gridSpan w:val="2"/>
            <w:vMerge/>
            <w:shd w:val="clear" w:color="auto" w:fill="auto"/>
            <w:vAlign w:val="center"/>
          </w:tcPr>
          <w:p w:rsidR="00822F90" w:rsidRPr="00B07CA0" w:rsidRDefault="00822F90" w:rsidP="00610092"/>
        </w:tc>
        <w:tc>
          <w:tcPr>
            <w:tcW w:w="2830" w:type="dxa"/>
            <w:vMerge/>
            <w:shd w:val="clear" w:color="auto" w:fill="auto"/>
            <w:vAlign w:val="center"/>
          </w:tcPr>
          <w:p w:rsidR="00822F90" w:rsidRPr="00B07CA0" w:rsidRDefault="00822F90" w:rsidP="00610092"/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  <w:r>
              <w:t>5кл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  <w:r>
              <w:t>6кл.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  <w:r>
              <w:t>7кл.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  <w:r>
              <w:t>8кл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22F90" w:rsidRPr="00B07CA0" w:rsidRDefault="00822F90" w:rsidP="00610092">
            <w:r>
              <w:t xml:space="preserve"> 9 </w:t>
            </w:r>
            <w:proofErr w:type="spellStart"/>
            <w:r>
              <w:t>кл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</w:tr>
      <w:tr w:rsidR="00822F90" w:rsidRPr="00211958" w:rsidTr="00610092">
        <w:tc>
          <w:tcPr>
            <w:tcW w:w="2788" w:type="dxa"/>
            <w:gridSpan w:val="2"/>
            <w:vMerge/>
            <w:shd w:val="clear" w:color="auto" w:fill="auto"/>
            <w:vAlign w:val="center"/>
          </w:tcPr>
          <w:p w:rsidR="00822F90" w:rsidRPr="00B07CA0" w:rsidRDefault="00822F90" w:rsidP="00610092"/>
        </w:tc>
        <w:tc>
          <w:tcPr>
            <w:tcW w:w="2830" w:type="dxa"/>
            <w:shd w:val="clear" w:color="auto" w:fill="auto"/>
            <w:vAlign w:val="center"/>
          </w:tcPr>
          <w:p w:rsidR="00822F90" w:rsidRPr="00B07CA0" w:rsidRDefault="00822F90" w:rsidP="00610092">
            <w:r w:rsidRPr="00B07CA0">
              <w:t>Рус</w:t>
            </w:r>
            <w:r>
              <w:t>ски</w:t>
            </w:r>
            <w:r w:rsidRPr="00B07CA0">
              <w:t>й язы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332D50" w:rsidP="00610092">
            <w:pPr>
              <w:jc w:val="center"/>
            </w:pPr>
            <w:r>
              <w:t>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22F90" w:rsidRPr="00541C7B" w:rsidRDefault="00822F90" w:rsidP="00610092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2F90" w:rsidRPr="00B07CA0" w:rsidRDefault="00332D50" w:rsidP="00610092">
            <w:pPr>
              <w:jc w:val="center"/>
            </w:pPr>
            <w:r>
              <w:t>5</w:t>
            </w:r>
          </w:p>
        </w:tc>
      </w:tr>
      <w:tr w:rsidR="00822F90" w:rsidRPr="00211958" w:rsidTr="00610092">
        <w:tc>
          <w:tcPr>
            <w:tcW w:w="2788" w:type="dxa"/>
            <w:gridSpan w:val="2"/>
            <w:vMerge/>
            <w:shd w:val="clear" w:color="auto" w:fill="auto"/>
            <w:vAlign w:val="center"/>
          </w:tcPr>
          <w:p w:rsidR="00822F90" w:rsidRPr="00B07CA0" w:rsidRDefault="00822F90" w:rsidP="00610092"/>
        </w:tc>
        <w:tc>
          <w:tcPr>
            <w:tcW w:w="2830" w:type="dxa"/>
            <w:shd w:val="clear" w:color="auto" w:fill="auto"/>
            <w:vAlign w:val="center"/>
          </w:tcPr>
          <w:p w:rsidR="00822F90" w:rsidRPr="00B07CA0" w:rsidRDefault="00822F90" w:rsidP="00610092">
            <w:r w:rsidRPr="00B07CA0">
              <w:t xml:space="preserve">Чтение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332D50" w:rsidP="00610092">
            <w:pPr>
              <w:jc w:val="center"/>
            </w:pPr>
            <w:r>
              <w:t>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22F90" w:rsidRPr="00541C7B" w:rsidRDefault="00822F90" w:rsidP="00610092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2F90" w:rsidRPr="00B07CA0" w:rsidRDefault="00332D50" w:rsidP="00610092">
            <w:pPr>
              <w:jc w:val="center"/>
            </w:pPr>
            <w:r>
              <w:t>4</w:t>
            </w:r>
          </w:p>
        </w:tc>
      </w:tr>
      <w:tr w:rsidR="00822F90" w:rsidRPr="00211958" w:rsidTr="00610092">
        <w:tc>
          <w:tcPr>
            <w:tcW w:w="2788" w:type="dxa"/>
            <w:gridSpan w:val="2"/>
            <w:vMerge/>
            <w:shd w:val="clear" w:color="auto" w:fill="auto"/>
            <w:vAlign w:val="center"/>
          </w:tcPr>
          <w:p w:rsidR="00822F90" w:rsidRPr="00B07CA0" w:rsidRDefault="00822F90" w:rsidP="00610092"/>
        </w:tc>
        <w:tc>
          <w:tcPr>
            <w:tcW w:w="2830" w:type="dxa"/>
            <w:shd w:val="clear" w:color="auto" w:fill="auto"/>
            <w:vAlign w:val="center"/>
          </w:tcPr>
          <w:p w:rsidR="00822F90" w:rsidRPr="00B07CA0" w:rsidRDefault="00822F90" w:rsidP="00610092">
            <w:r w:rsidRPr="00B07CA0">
              <w:t>М</w:t>
            </w:r>
            <w:r>
              <w:t>а</w:t>
            </w:r>
            <w:r w:rsidRPr="00B07CA0">
              <w:t>тематика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332D50" w:rsidP="00610092">
            <w:pPr>
              <w:jc w:val="center"/>
            </w:pPr>
            <w:r>
              <w:t>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22F90" w:rsidRPr="00541C7B" w:rsidRDefault="00822F90" w:rsidP="00610092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2F90" w:rsidRPr="00B07CA0" w:rsidRDefault="00332D50" w:rsidP="00610092">
            <w:pPr>
              <w:jc w:val="center"/>
            </w:pPr>
            <w:r>
              <w:t>5</w:t>
            </w:r>
          </w:p>
        </w:tc>
      </w:tr>
      <w:tr w:rsidR="00822F90" w:rsidRPr="00211958" w:rsidTr="00610092">
        <w:tc>
          <w:tcPr>
            <w:tcW w:w="2788" w:type="dxa"/>
            <w:gridSpan w:val="2"/>
            <w:vMerge/>
            <w:shd w:val="clear" w:color="auto" w:fill="auto"/>
            <w:vAlign w:val="center"/>
          </w:tcPr>
          <w:p w:rsidR="00822F90" w:rsidRPr="00B07CA0" w:rsidRDefault="00822F90" w:rsidP="00610092"/>
        </w:tc>
        <w:tc>
          <w:tcPr>
            <w:tcW w:w="2830" w:type="dxa"/>
            <w:shd w:val="clear" w:color="auto" w:fill="auto"/>
            <w:vAlign w:val="center"/>
          </w:tcPr>
          <w:p w:rsidR="00822F90" w:rsidRPr="00B07CA0" w:rsidRDefault="00822F90" w:rsidP="00610092">
            <w:r w:rsidRPr="00B07CA0">
              <w:t>Природоведени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332D50" w:rsidP="00610092">
            <w:pPr>
              <w:jc w:val="center"/>
            </w:pPr>
            <w: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22F90" w:rsidRPr="00541C7B" w:rsidRDefault="00822F90" w:rsidP="00610092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2F90" w:rsidRPr="00B07CA0" w:rsidRDefault="00332D50" w:rsidP="00610092">
            <w:pPr>
              <w:jc w:val="center"/>
            </w:pPr>
            <w:r>
              <w:t>2</w:t>
            </w:r>
          </w:p>
        </w:tc>
      </w:tr>
      <w:tr w:rsidR="00822F90" w:rsidRPr="00211958" w:rsidTr="00610092">
        <w:tc>
          <w:tcPr>
            <w:tcW w:w="2788" w:type="dxa"/>
            <w:gridSpan w:val="2"/>
            <w:vMerge/>
            <w:shd w:val="clear" w:color="auto" w:fill="auto"/>
            <w:vAlign w:val="center"/>
          </w:tcPr>
          <w:p w:rsidR="00822F90" w:rsidRPr="00B07CA0" w:rsidRDefault="00822F90" w:rsidP="00610092"/>
        </w:tc>
        <w:tc>
          <w:tcPr>
            <w:tcW w:w="2830" w:type="dxa"/>
            <w:shd w:val="clear" w:color="auto" w:fill="auto"/>
            <w:vAlign w:val="center"/>
          </w:tcPr>
          <w:p w:rsidR="00822F90" w:rsidRPr="00B07CA0" w:rsidRDefault="00822F90" w:rsidP="00610092">
            <w:r w:rsidRPr="00B07CA0">
              <w:t>Биология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22F90" w:rsidRPr="00541C7B" w:rsidRDefault="00822F90" w:rsidP="00610092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</w:tr>
      <w:tr w:rsidR="00822F90" w:rsidRPr="00211958" w:rsidTr="00610092">
        <w:tc>
          <w:tcPr>
            <w:tcW w:w="2788" w:type="dxa"/>
            <w:gridSpan w:val="2"/>
            <w:vMerge/>
            <w:shd w:val="clear" w:color="auto" w:fill="auto"/>
            <w:vAlign w:val="center"/>
          </w:tcPr>
          <w:p w:rsidR="00822F90" w:rsidRPr="00B07CA0" w:rsidRDefault="00822F90" w:rsidP="00610092"/>
        </w:tc>
        <w:tc>
          <w:tcPr>
            <w:tcW w:w="2830" w:type="dxa"/>
            <w:shd w:val="clear" w:color="auto" w:fill="auto"/>
            <w:vAlign w:val="center"/>
          </w:tcPr>
          <w:p w:rsidR="00822F90" w:rsidRPr="00B07CA0" w:rsidRDefault="00822F90" w:rsidP="00610092">
            <w:r w:rsidRPr="00B07CA0">
              <w:t>География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22F90" w:rsidRPr="00541C7B" w:rsidRDefault="00822F90" w:rsidP="00610092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</w:tr>
      <w:tr w:rsidR="00822F90" w:rsidRPr="00211958" w:rsidTr="00610092">
        <w:tc>
          <w:tcPr>
            <w:tcW w:w="2788" w:type="dxa"/>
            <w:gridSpan w:val="2"/>
            <w:vMerge/>
            <w:shd w:val="clear" w:color="auto" w:fill="auto"/>
            <w:vAlign w:val="center"/>
          </w:tcPr>
          <w:p w:rsidR="00822F90" w:rsidRPr="00B07CA0" w:rsidRDefault="00822F90" w:rsidP="00610092"/>
        </w:tc>
        <w:tc>
          <w:tcPr>
            <w:tcW w:w="2830" w:type="dxa"/>
            <w:shd w:val="clear" w:color="auto" w:fill="auto"/>
            <w:vAlign w:val="center"/>
          </w:tcPr>
          <w:p w:rsidR="00822F90" w:rsidRPr="00B07CA0" w:rsidRDefault="00822F90" w:rsidP="00610092">
            <w:r w:rsidRPr="00B07CA0">
              <w:t>История Отечества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22F90" w:rsidRPr="00541C7B" w:rsidRDefault="00822F90" w:rsidP="00610092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</w:tr>
      <w:tr w:rsidR="00822F90" w:rsidRPr="00211958" w:rsidTr="00610092">
        <w:tc>
          <w:tcPr>
            <w:tcW w:w="2788" w:type="dxa"/>
            <w:gridSpan w:val="2"/>
            <w:vMerge/>
            <w:shd w:val="clear" w:color="auto" w:fill="auto"/>
            <w:vAlign w:val="center"/>
          </w:tcPr>
          <w:p w:rsidR="00822F90" w:rsidRPr="00B07CA0" w:rsidRDefault="00822F90" w:rsidP="00610092"/>
        </w:tc>
        <w:tc>
          <w:tcPr>
            <w:tcW w:w="2830" w:type="dxa"/>
            <w:shd w:val="clear" w:color="auto" w:fill="auto"/>
            <w:vAlign w:val="center"/>
          </w:tcPr>
          <w:p w:rsidR="00822F90" w:rsidRPr="00B07CA0" w:rsidRDefault="00822F90" w:rsidP="00610092">
            <w:r w:rsidRPr="00B07CA0">
              <w:t>Обществознани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22F90" w:rsidRPr="00541C7B" w:rsidRDefault="00822F90" w:rsidP="00610092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</w:tr>
      <w:tr w:rsidR="00822F90" w:rsidRPr="00211958" w:rsidTr="00610092">
        <w:tc>
          <w:tcPr>
            <w:tcW w:w="2788" w:type="dxa"/>
            <w:gridSpan w:val="2"/>
            <w:vMerge/>
            <w:shd w:val="clear" w:color="auto" w:fill="auto"/>
            <w:vAlign w:val="center"/>
          </w:tcPr>
          <w:p w:rsidR="00822F90" w:rsidRPr="00B07CA0" w:rsidRDefault="00822F90" w:rsidP="00610092"/>
        </w:tc>
        <w:tc>
          <w:tcPr>
            <w:tcW w:w="2830" w:type="dxa"/>
            <w:shd w:val="clear" w:color="auto" w:fill="auto"/>
            <w:vAlign w:val="center"/>
          </w:tcPr>
          <w:p w:rsidR="00822F90" w:rsidRPr="00B07CA0" w:rsidRDefault="00822F90" w:rsidP="00610092">
            <w:r w:rsidRPr="00B07CA0">
              <w:t>Музыка и пени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332D50" w:rsidP="00610092">
            <w:pPr>
              <w:jc w:val="center"/>
            </w:pPr>
            <w: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22F90" w:rsidRPr="00541C7B" w:rsidRDefault="00822F90" w:rsidP="00610092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2F90" w:rsidRPr="00B07CA0" w:rsidRDefault="00332D50" w:rsidP="00610092">
            <w:pPr>
              <w:jc w:val="center"/>
            </w:pPr>
            <w:r>
              <w:t>1</w:t>
            </w:r>
          </w:p>
        </w:tc>
      </w:tr>
      <w:tr w:rsidR="00822F90" w:rsidRPr="00211958" w:rsidTr="00610092">
        <w:tc>
          <w:tcPr>
            <w:tcW w:w="2788" w:type="dxa"/>
            <w:gridSpan w:val="2"/>
            <w:vMerge/>
            <w:shd w:val="clear" w:color="auto" w:fill="auto"/>
            <w:vAlign w:val="center"/>
          </w:tcPr>
          <w:p w:rsidR="00822F90" w:rsidRPr="00B07CA0" w:rsidRDefault="00822F90" w:rsidP="00610092"/>
        </w:tc>
        <w:tc>
          <w:tcPr>
            <w:tcW w:w="2830" w:type="dxa"/>
            <w:shd w:val="clear" w:color="auto" w:fill="auto"/>
            <w:vAlign w:val="center"/>
          </w:tcPr>
          <w:p w:rsidR="00822F90" w:rsidRPr="00B07CA0" w:rsidRDefault="00822F90" w:rsidP="00610092">
            <w:r>
              <w:t>Изобра</w:t>
            </w:r>
            <w:r w:rsidRPr="00B07CA0">
              <w:t>зительное искусство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332D50" w:rsidP="00610092">
            <w:pPr>
              <w:jc w:val="center"/>
            </w:pPr>
            <w: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22F90" w:rsidRPr="00541C7B" w:rsidRDefault="00822F90" w:rsidP="00610092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2F90" w:rsidRPr="00B07CA0" w:rsidRDefault="00332D50" w:rsidP="00610092">
            <w:pPr>
              <w:jc w:val="center"/>
            </w:pPr>
            <w:r>
              <w:t>1</w:t>
            </w:r>
          </w:p>
        </w:tc>
      </w:tr>
      <w:tr w:rsidR="00822F90" w:rsidRPr="00211958" w:rsidTr="00610092">
        <w:tc>
          <w:tcPr>
            <w:tcW w:w="2788" w:type="dxa"/>
            <w:gridSpan w:val="2"/>
            <w:vMerge/>
            <w:shd w:val="clear" w:color="auto" w:fill="auto"/>
            <w:vAlign w:val="center"/>
          </w:tcPr>
          <w:p w:rsidR="00822F90" w:rsidRPr="00B07CA0" w:rsidRDefault="00822F90" w:rsidP="00610092"/>
        </w:tc>
        <w:tc>
          <w:tcPr>
            <w:tcW w:w="2830" w:type="dxa"/>
            <w:shd w:val="clear" w:color="auto" w:fill="auto"/>
            <w:vAlign w:val="center"/>
          </w:tcPr>
          <w:p w:rsidR="00822F90" w:rsidRPr="00B07CA0" w:rsidRDefault="00822F90" w:rsidP="00610092">
            <w:r w:rsidRPr="00B07CA0">
              <w:t>Физическая культура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332D50" w:rsidP="00610092">
            <w:pPr>
              <w:jc w:val="center"/>
            </w:pPr>
            <w:r>
              <w:t>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22F90" w:rsidRPr="00541C7B" w:rsidRDefault="00822F90" w:rsidP="00610092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2F90" w:rsidRPr="00B07CA0" w:rsidRDefault="00332D50" w:rsidP="00610092">
            <w:pPr>
              <w:jc w:val="center"/>
            </w:pPr>
            <w:r>
              <w:t>3</w:t>
            </w:r>
          </w:p>
        </w:tc>
      </w:tr>
      <w:tr w:rsidR="00822F90" w:rsidRPr="00211958" w:rsidTr="00610092">
        <w:tc>
          <w:tcPr>
            <w:tcW w:w="2788" w:type="dxa"/>
            <w:gridSpan w:val="2"/>
            <w:shd w:val="clear" w:color="auto" w:fill="auto"/>
            <w:vAlign w:val="center"/>
          </w:tcPr>
          <w:p w:rsidR="00822F90" w:rsidRPr="00B07CA0" w:rsidRDefault="00822F90" w:rsidP="00610092">
            <w:r>
              <w:t>Трудовая подгото</w:t>
            </w:r>
            <w:r w:rsidRPr="00B07CA0">
              <w:t>вка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822F90" w:rsidRPr="00B07CA0" w:rsidRDefault="00822F90" w:rsidP="00610092">
            <w:r w:rsidRPr="00B07CA0">
              <w:t>Профессионал</w:t>
            </w:r>
            <w:r>
              <w:t>ьно-трудовое</w:t>
            </w:r>
            <w:r w:rsidRPr="00B07CA0">
              <w:t xml:space="preserve"> обучени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332D50" w:rsidP="00610092">
            <w:pPr>
              <w:jc w:val="center"/>
            </w:pPr>
            <w:r>
              <w:t>6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22F90" w:rsidRPr="00541C7B" w:rsidRDefault="00822F90" w:rsidP="00610092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2F90" w:rsidRPr="00B07CA0" w:rsidRDefault="00332D50" w:rsidP="00610092">
            <w:pPr>
              <w:jc w:val="center"/>
            </w:pPr>
            <w:r>
              <w:t>6</w:t>
            </w:r>
          </w:p>
        </w:tc>
      </w:tr>
      <w:tr w:rsidR="00822F90" w:rsidRPr="00211958" w:rsidTr="00610092">
        <w:tc>
          <w:tcPr>
            <w:tcW w:w="5618" w:type="dxa"/>
            <w:gridSpan w:val="3"/>
            <w:shd w:val="clear" w:color="auto" w:fill="auto"/>
            <w:vAlign w:val="center"/>
          </w:tcPr>
          <w:p w:rsidR="00822F90" w:rsidRPr="00B07CA0" w:rsidRDefault="00822F90" w:rsidP="00610092">
            <w:r w:rsidRPr="00B07CA0">
              <w:t>Ито</w:t>
            </w:r>
            <w:r>
              <w:t>г</w:t>
            </w:r>
            <w:r w:rsidRPr="00B07CA0">
              <w:t>о: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332D50" w:rsidP="00610092">
            <w:pPr>
              <w:jc w:val="center"/>
            </w:pPr>
            <w:r>
              <w:t>27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822F90" w:rsidRPr="00B07CA0" w:rsidRDefault="00822F9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2F90" w:rsidRPr="00B07CA0" w:rsidRDefault="00332D50" w:rsidP="00610092">
            <w:pPr>
              <w:jc w:val="center"/>
            </w:pPr>
            <w:r>
              <w:t>27</w:t>
            </w:r>
          </w:p>
        </w:tc>
      </w:tr>
      <w:tr w:rsidR="00822F90" w:rsidRPr="00211958" w:rsidTr="00610092">
        <w:tc>
          <w:tcPr>
            <w:tcW w:w="5618" w:type="dxa"/>
            <w:gridSpan w:val="3"/>
            <w:shd w:val="clear" w:color="auto" w:fill="auto"/>
            <w:vAlign w:val="center"/>
          </w:tcPr>
          <w:p w:rsidR="00822F90" w:rsidRPr="00406BDA" w:rsidRDefault="00822F90" w:rsidP="00610092">
            <w:pPr>
              <w:rPr>
                <w:b/>
              </w:rPr>
            </w:pPr>
            <w:r w:rsidRPr="00406BDA">
              <w:rPr>
                <w:b/>
              </w:rPr>
              <w:t xml:space="preserve">Компонент образовательной организации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9F0F63" w:rsidRDefault="00332D50" w:rsidP="006100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9F0F63" w:rsidRDefault="00822F90" w:rsidP="00610092">
            <w:pPr>
              <w:jc w:val="center"/>
              <w:rPr>
                <w:b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9F0F63" w:rsidRDefault="00822F90" w:rsidP="00610092">
            <w:pPr>
              <w:jc w:val="center"/>
              <w:rPr>
                <w:b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22F90" w:rsidRPr="009F0F63" w:rsidRDefault="00822F90" w:rsidP="00610092">
            <w:pPr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822F90" w:rsidRPr="009F0F63" w:rsidRDefault="00822F90" w:rsidP="0061009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2F90" w:rsidRPr="009F0F63" w:rsidRDefault="00332D50" w:rsidP="006100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22F90" w:rsidRPr="00211958" w:rsidTr="00610092">
        <w:tc>
          <w:tcPr>
            <w:tcW w:w="5618" w:type="dxa"/>
            <w:gridSpan w:val="3"/>
            <w:shd w:val="clear" w:color="auto" w:fill="auto"/>
            <w:vAlign w:val="center"/>
          </w:tcPr>
          <w:p w:rsidR="00822F90" w:rsidRPr="0044681F" w:rsidRDefault="00822F90" w:rsidP="00610092">
            <w:r>
              <w:t>ОБЖ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44681F" w:rsidRDefault="00332D50" w:rsidP="00610092">
            <w:pPr>
              <w:jc w:val="center"/>
            </w:pPr>
            <w: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44681F" w:rsidRDefault="00822F90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44681F" w:rsidRDefault="00822F90" w:rsidP="00610092">
            <w:pPr>
              <w:jc w:val="center"/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22F90" w:rsidRPr="0044681F" w:rsidRDefault="00822F90" w:rsidP="00610092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822F90" w:rsidRPr="0044681F" w:rsidRDefault="00822F9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2F90" w:rsidRPr="0044681F" w:rsidRDefault="00332D50" w:rsidP="00610092">
            <w:pPr>
              <w:jc w:val="center"/>
            </w:pPr>
            <w:r>
              <w:t>1</w:t>
            </w:r>
          </w:p>
        </w:tc>
      </w:tr>
      <w:tr w:rsidR="00332D50" w:rsidRPr="00211958" w:rsidTr="00610092">
        <w:tc>
          <w:tcPr>
            <w:tcW w:w="5618" w:type="dxa"/>
            <w:gridSpan w:val="3"/>
            <w:shd w:val="clear" w:color="auto" w:fill="auto"/>
            <w:vAlign w:val="center"/>
          </w:tcPr>
          <w:p w:rsidR="00332D50" w:rsidRDefault="00332D50" w:rsidP="00610092">
            <w:r>
              <w:t>ОДНКНР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32D50" w:rsidRPr="0044681F" w:rsidRDefault="00332D50" w:rsidP="00610092">
            <w:pPr>
              <w:jc w:val="center"/>
            </w:pPr>
            <w: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32D50" w:rsidRPr="0044681F" w:rsidRDefault="00332D50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32D50" w:rsidRPr="0044681F" w:rsidRDefault="00332D50" w:rsidP="00610092">
            <w:pPr>
              <w:jc w:val="center"/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332D50" w:rsidRPr="0044681F" w:rsidRDefault="00332D50" w:rsidP="00610092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332D50" w:rsidRDefault="00332D5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2D50" w:rsidRDefault="00332D50" w:rsidP="00610092">
            <w:pPr>
              <w:jc w:val="center"/>
            </w:pPr>
            <w:r>
              <w:t>1</w:t>
            </w:r>
          </w:p>
        </w:tc>
      </w:tr>
      <w:tr w:rsidR="007C66EC" w:rsidRPr="00211958" w:rsidTr="00610092">
        <w:tc>
          <w:tcPr>
            <w:tcW w:w="5618" w:type="dxa"/>
            <w:gridSpan w:val="3"/>
            <w:shd w:val="clear" w:color="auto" w:fill="auto"/>
            <w:vAlign w:val="center"/>
          </w:tcPr>
          <w:p w:rsidR="007C66EC" w:rsidRDefault="007C66EC" w:rsidP="00610092">
            <w:r w:rsidRPr="00541C7B">
              <w:t>Максимальная нагрузка на 1 ученика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66EC" w:rsidRPr="0044681F" w:rsidRDefault="00332D50" w:rsidP="00610092">
            <w:pPr>
              <w:jc w:val="center"/>
            </w:pPr>
            <w: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C66EC" w:rsidRPr="0044681F" w:rsidRDefault="007C66EC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C66EC" w:rsidRPr="0044681F" w:rsidRDefault="007C66EC" w:rsidP="00610092">
            <w:pPr>
              <w:jc w:val="center"/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7C66EC" w:rsidRPr="0044681F" w:rsidRDefault="007C66EC" w:rsidP="00610092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7C66EC" w:rsidRDefault="007C66EC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66EC" w:rsidRDefault="00332D50" w:rsidP="00610092">
            <w:pPr>
              <w:jc w:val="center"/>
            </w:pPr>
            <w:r>
              <w:t>1</w:t>
            </w:r>
          </w:p>
        </w:tc>
      </w:tr>
      <w:tr w:rsidR="00822F90" w:rsidRPr="00211958" w:rsidTr="00610092">
        <w:tc>
          <w:tcPr>
            <w:tcW w:w="5618" w:type="dxa"/>
            <w:gridSpan w:val="3"/>
            <w:shd w:val="clear" w:color="auto" w:fill="auto"/>
            <w:vAlign w:val="center"/>
          </w:tcPr>
          <w:p w:rsidR="00822F90" w:rsidRPr="00406BDA" w:rsidRDefault="00822F90" w:rsidP="00610092">
            <w:pPr>
              <w:rPr>
                <w:b/>
              </w:rPr>
            </w:pPr>
            <w:r w:rsidRPr="00406BDA">
              <w:rPr>
                <w:b/>
              </w:rPr>
              <w:t>Внеурочная деятельность</w:t>
            </w:r>
            <w:r>
              <w:rPr>
                <w:b/>
              </w:rPr>
              <w:t xml:space="preserve">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330F88" w:rsidRDefault="00332D50" w:rsidP="0061009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330F88" w:rsidRDefault="00822F90" w:rsidP="00610092">
            <w:pPr>
              <w:jc w:val="center"/>
              <w:rPr>
                <w:b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330F88" w:rsidRDefault="00822F90" w:rsidP="00610092">
            <w:pPr>
              <w:jc w:val="center"/>
              <w:rPr>
                <w:b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22F90" w:rsidRPr="00330F88" w:rsidRDefault="00822F90" w:rsidP="00610092">
            <w:pPr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822F90" w:rsidRPr="00330F88" w:rsidRDefault="00822F90" w:rsidP="0061009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2F90" w:rsidRPr="00330F88" w:rsidRDefault="00332D50" w:rsidP="0061009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32D50" w:rsidRPr="00211958" w:rsidTr="00CA7DC2">
        <w:trPr>
          <w:trHeight w:val="375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332D50" w:rsidRDefault="00332D50" w:rsidP="007C66EC">
            <w:pPr>
              <w:rPr>
                <w:b/>
              </w:rPr>
            </w:pPr>
            <w:r>
              <w:rPr>
                <w:b/>
              </w:rPr>
              <w:t xml:space="preserve">Коррекционная </w:t>
            </w:r>
          </w:p>
          <w:p w:rsidR="00332D50" w:rsidRPr="00406BDA" w:rsidRDefault="00332D50" w:rsidP="007C66EC">
            <w:pPr>
              <w:rPr>
                <w:b/>
              </w:rPr>
            </w:pPr>
            <w:r>
              <w:rPr>
                <w:b/>
              </w:rPr>
              <w:t>подготовка</w:t>
            </w: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:rsidR="00332D50" w:rsidRPr="00F207A4" w:rsidRDefault="00332D50" w:rsidP="00CA7DC2">
            <w:r w:rsidRPr="00F207A4">
              <w:t>Развитие связной речи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32D50" w:rsidRPr="00332D50" w:rsidRDefault="00332D50" w:rsidP="00610092">
            <w:pPr>
              <w:jc w:val="center"/>
            </w:pPr>
            <w:r w:rsidRPr="00332D50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32D50" w:rsidRPr="00330F88" w:rsidRDefault="00332D50" w:rsidP="00610092">
            <w:pPr>
              <w:jc w:val="center"/>
              <w:rPr>
                <w:b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32D50" w:rsidRPr="00330F88" w:rsidRDefault="00332D50" w:rsidP="00610092">
            <w:pPr>
              <w:jc w:val="center"/>
              <w:rPr>
                <w:b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332D50" w:rsidRPr="00330F88" w:rsidRDefault="00332D50" w:rsidP="00610092">
            <w:pPr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332D50" w:rsidRPr="00F207A4" w:rsidRDefault="00332D5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2D50" w:rsidRPr="00F207A4" w:rsidRDefault="00332D50" w:rsidP="00610092">
            <w:pPr>
              <w:jc w:val="center"/>
            </w:pPr>
            <w:r>
              <w:t>1</w:t>
            </w:r>
          </w:p>
        </w:tc>
      </w:tr>
      <w:tr w:rsidR="00332D50" w:rsidRPr="00211958" w:rsidTr="00CA7DC2">
        <w:trPr>
          <w:trHeight w:val="405"/>
        </w:trPr>
        <w:tc>
          <w:tcPr>
            <w:tcW w:w="2093" w:type="dxa"/>
            <w:vMerge/>
            <w:shd w:val="clear" w:color="auto" w:fill="auto"/>
            <w:vAlign w:val="center"/>
          </w:tcPr>
          <w:p w:rsidR="00332D50" w:rsidRDefault="00332D50" w:rsidP="007C66EC">
            <w:pPr>
              <w:rPr>
                <w:b/>
              </w:rPr>
            </w:pP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:rsidR="00332D50" w:rsidRPr="00F207A4" w:rsidRDefault="00332D50" w:rsidP="00CA7DC2">
            <w:r w:rsidRPr="00F207A4">
              <w:t>Познай себя и научись решать задачи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32D50" w:rsidRPr="00332D50" w:rsidRDefault="00332D50" w:rsidP="00610092">
            <w:pPr>
              <w:jc w:val="center"/>
            </w:pPr>
            <w:r w:rsidRPr="00332D50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32D50" w:rsidRPr="00330F88" w:rsidRDefault="00332D50" w:rsidP="00610092">
            <w:pPr>
              <w:jc w:val="center"/>
              <w:rPr>
                <w:b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32D50" w:rsidRPr="00330F88" w:rsidRDefault="00332D50" w:rsidP="00610092">
            <w:pPr>
              <w:jc w:val="center"/>
              <w:rPr>
                <w:b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332D50" w:rsidRPr="00330F88" w:rsidRDefault="00332D50" w:rsidP="00610092">
            <w:pPr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332D50" w:rsidRPr="00F207A4" w:rsidRDefault="00332D5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2D50" w:rsidRPr="00F207A4" w:rsidRDefault="00332D50" w:rsidP="00610092">
            <w:pPr>
              <w:jc w:val="center"/>
            </w:pPr>
            <w:r>
              <w:t>1</w:t>
            </w:r>
          </w:p>
        </w:tc>
      </w:tr>
      <w:tr w:rsidR="00332D50" w:rsidRPr="00211958" w:rsidTr="00CA7DC2">
        <w:tc>
          <w:tcPr>
            <w:tcW w:w="2093" w:type="dxa"/>
            <w:vMerge/>
            <w:shd w:val="clear" w:color="auto" w:fill="auto"/>
            <w:vAlign w:val="center"/>
          </w:tcPr>
          <w:p w:rsidR="00332D50" w:rsidRDefault="00332D50" w:rsidP="007C66EC">
            <w:pPr>
              <w:rPr>
                <w:b/>
              </w:rPr>
            </w:pP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:rsidR="00332D50" w:rsidRPr="00F207A4" w:rsidRDefault="00332D50" w:rsidP="007C66EC">
            <w:r>
              <w:t>Учись учиться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32D50" w:rsidRPr="00332D50" w:rsidRDefault="00332D50" w:rsidP="00610092">
            <w:pPr>
              <w:jc w:val="center"/>
            </w:pPr>
            <w:r w:rsidRPr="00332D50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32D50" w:rsidRPr="00330F88" w:rsidRDefault="00332D50" w:rsidP="00610092">
            <w:pPr>
              <w:jc w:val="center"/>
              <w:rPr>
                <w:b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32D50" w:rsidRPr="00330F88" w:rsidRDefault="00332D50" w:rsidP="00610092">
            <w:pPr>
              <w:jc w:val="center"/>
              <w:rPr>
                <w:b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332D50" w:rsidRPr="00330F88" w:rsidRDefault="00332D50" w:rsidP="00610092">
            <w:pPr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332D50" w:rsidRPr="00F207A4" w:rsidRDefault="00332D5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2D50" w:rsidRPr="00F207A4" w:rsidRDefault="00332D50" w:rsidP="00610092">
            <w:pPr>
              <w:jc w:val="center"/>
            </w:pPr>
            <w:r>
              <w:t>1</w:t>
            </w:r>
          </w:p>
        </w:tc>
      </w:tr>
      <w:tr w:rsidR="00332D50" w:rsidRPr="00211958" w:rsidTr="00332D50">
        <w:trPr>
          <w:trHeight w:val="493"/>
        </w:trPr>
        <w:tc>
          <w:tcPr>
            <w:tcW w:w="2093" w:type="dxa"/>
            <w:vMerge/>
            <w:shd w:val="clear" w:color="auto" w:fill="auto"/>
            <w:vAlign w:val="center"/>
          </w:tcPr>
          <w:p w:rsidR="00332D50" w:rsidRDefault="00332D50" w:rsidP="007C66EC">
            <w:pPr>
              <w:rPr>
                <w:b/>
              </w:rPr>
            </w:pP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:rsidR="00332D50" w:rsidRPr="00F207A4" w:rsidRDefault="00332D50" w:rsidP="007C66EC">
            <w:r>
              <w:t>СБО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32D50" w:rsidRPr="00332D50" w:rsidRDefault="00332D50" w:rsidP="00610092">
            <w:pPr>
              <w:jc w:val="center"/>
            </w:pPr>
            <w:r w:rsidRPr="00332D50"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32D50" w:rsidRPr="00330F88" w:rsidRDefault="00332D50" w:rsidP="00610092">
            <w:pPr>
              <w:jc w:val="center"/>
              <w:rPr>
                <w:b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32D50" w:rsidRPr="00330F88" w:rsidRDefault="00332D50" w:rsidP="00610092">
            <w:pPr>
              <w:jc w:val="center"/>
              <w:rPr>
                <w:b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332D50" w:rsidRPr="00330F88" w:rsidRDefault="00332D50" w:rsidP="00610092">
            <w:pPr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332D50" w:rsidRPr="00F207A4" w:rsidRDefault="00332D5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2D50" w:rsidRPr="00F207A4" w:rsidRDefault="00332D50" w:rsidP="00610092">
            <w:pPr>
              <w:jc w:val="center"/>
            </w:pPr>
            <w:r>
              <w:t>1</w:t>
            </w:r>
          </w:p>
        </w:tc>
      </w:tr>
      <w:tr w:rsidR="00332D50" w:rsidRPr="00211958" w:rsidTr="00CA7DC2">
        <w:tc>
          <w:tcPr>
            <w:tcW w:w="2093" w:type="dxa"/>
            <w:vMerge/>
            <w:shd w:val="clear" w:color="auto" w:fill="auto"/>
            <w:vAlign w:val="center"/>
          </w:tcPr>
          <w:p w:rsidR="00332D50" w:rsidRDefault="00332D50" w:rsidP="007C66EC">
            <w:pPr>
              <w:rPr>
                <w:b/>
              </w:rPr>
            </w:pPr>
          </w:p>
        </w:tc>
        <w:tc>
          <w:tcPr>
            <w:tcW w:w="3525" w:type="dxa"/>
            <w:gridSpan w:val="2"/>
            <w:shd w:val="clear" w:color="auto" w:fill="auto"/>
            <w:vAlign w:val="center"/>
          </w:tcPr>
          <w:p w:rsidR="00332D50" w:rsidRDefault="00332D50" w:rsidP="007C66EC">
            <w:r>
              <w:t>Природа и мы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32D50" w:rsidRPr="00330F88" w:rsidRDefault="00332D50" w:rsidP="00610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332D50" w:rsidRPr="00330F88" w:rsidRDefault="00332D50" w:rsidP="00610092">
            <w:pPr>
              <w:jc w:val="center"/>
              <w:rPr>
                <w:b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332D50" w:rsidRPr="00330F88" w:rsidRDefault="00332D50" w:rsidP="00610092">
            <w:pPr>
              <w:jc w:val="center"/>
              <w:rPr>
                <w:b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332D50" w:rsidRPr="00330F88" w:rsidRDefault="00332D50" w:rsidP="00610092">
            <w:pPr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332D50" w:rsidRPr="00F207A4" w:rsidRDefault="00332D5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2D50" w:rsidRPr="00F207A4" w:rsidRDefault="00332D50" w:rsidP="00610092">
            <w:pPr>
              <w:jc w:val="center"/>
            </w:pPr>
            <w:r>
              <w:t>1</w:t>
            </w:r>
          </w:p>
        </w:tc>
      </w:tr>
      <w:tr w:rsidR="00CA7DC2" w:rsidRPr="00211958" w:rsidTr="00610092">
        <w:tc>
          <w:tcPr>
            <w:tcW w:w="5618" w:type="dxa"/>
            <w:gridSpan w:val="3"/>
            <w:shd w:val="clear" w:color="auto" w:fill="auto"/>
            <w:vAlign w:val="center"/>
          </w:tcPr>
          <w:p w:rsidR="00CA7DC2" w:rsidRDefault="00CA7DC2" w:rsidP="007C66EC">
            <w:pPr>
              <w:rPr>
                <w:b/>
              </w:rPr>
            </w:pPr>
            <w:r>
              <w:rPr>
                <w:b/>
              </w:rPr>
              <w:t>Другие направления внеурочной деятельности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A7DC2" w:rsidRPr="00330F88" w:rsidRDefault="00332D50" w:rsidP="006100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A7DC2" w:rsidRPr="00330F88" w:rsidRDefault="00CA7DC2" w:rsidP="00610092">
            <w:pPr>
              <w:jc w:val="center"/>
              <w:rPr>
                <w:b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A7DC2" w:rsidRPr="00330F88" w:rsidRDefault="00CA7DC2" w:rsidP="00610092">
            <w:pPr>
              <w:jc w:val="center"/>
              <w:rPr>
                <w:b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CA7DC2" w:rsidRPr="00330F88" w:rsidRDefault="00CA7DC2" w:rsidP="00610092">
            <w:pPr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A7DC2" w:rsidRPr="00330F88" w:rsidRDefault="00CA7DC2" w:rsidP="0061009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7DC2" w:rsidRPr="00330F88" w:rsidRDefault="00332D50" w:rsidP="006100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22F90" w:rsidRPr="00211958" w:rsidTr="00610092">
        <w:tc>
          <w:tcPr>
            <w:tcW w:w="5618" w:type="dxa"/>
            <w:gridSpan w:val="3"/>
            <w:shd w:val="clear" w:color="auto" w:fill="auto"/>
            <w:vAlign w:val="center"/>
          </w:tcPr>
          <w:p w:rsidR="00822F90" w:rsidRDefault="00822F90" w:rsidP="00610092">
            <w:r>
              <w:t>Празднично-событийный цикл школы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Default="00332D50" w:rsidP="00610092">
            <w:pPr>
              <w:jc w:val="center"/>
            </w:pPr>
            <w:r>
              <w:t>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Default="00822F90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Default="00822F90" w:rsidP="00610092">
            <w:pPr>
              <w:jc w:val="center"/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22F90" w:rsidRDefault="00822F90" w:rsidP="00610092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822F90" w:rsidRDefault="00822F90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2F90" w:rsidRPr="00B07CA0" w:rsidRDefault="00332D50" w:rsidP="00610092">
            <w:pPr>
              <w:jc w:val="center"/>
            </w:pPr>
            <w:r>
              <w:t>4</w:t>
            </w:r>
          </w:p>
        </w:tc>
      </w:tr>
      <w:tr w:rsidR="00CA7DC2" w:rsidRPr="00211958" w:rsidTr="00610092">
        <w:tc>
          <w:tcPr>
            <w:tcW w:w="5618" w:type="dxa"/>
            <w:gridSpan w:val="3"/>
            <w:shd w:val="clear" w:color="auto" w:fill="auto"/>
            <w:vAlign w:val="center"/>
          </w:tcPr>
          <w:p w:rsidR="00CA7DC2" w:rsidRDefault="00E47B97" w:rsidP="00610092">
            <w:r>
              <w:t>Все, что тебя касается!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A7DC2" w:rsidRDefault="00332D50" w:rsidP="00610092">
            <w:pPr>
              <w:jc w:val="center"/>
            </w:pPr>
            <w:r>
              <w:t>1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CA7DC2" w:rsidRDefault="00CA7DC2" w:rsidP="00610092">
            <w:pPr>
              <w:jc w:val="center"/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A7DC2" w:rsidRDefault="00CA7DC2" w:rsidP="00610092">
            <w:pPr>
              <w:jc w:val="center"/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CA7DC2" w:rsidRDefault="00CA7DC2" w:rsidP="00610092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A7DC2" w:rsidRDefault="00CA7DC2" w:rsidP="00610092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7DC2" w:rsidRPr="00B07CA0" w:rsidRDefault="00332D50" w:rsidP="00610092">
            <w:pPr>
              <w:jc w:val="center"/>
            </w:pPr>
            <w:r>
              <w:t>1</w:t>
            </w:r>
          </w:p>
        </w:tc>
      </w:tr>
      <w:tr w:rsidR="00822F90" w:rsidRPr="00211958" w:rsidTr="00610092">
        <w:tc>
          <w:tcPr>
            <w:tcW w:w="5618" w:type="dxa"/>
            <w:gridSpan w:val="3"/>
            <w:shd w:val="clear" w:color="auto" w:fill="auto"/>
            <w:vAlign w:val="center"/>
          </w:tcPr>
          <w:p w:rsidR="00822F90" w:rsidRPr="00B07CA0" w:rsidRDefault="00822F90" w:rsidP="00610092">
            <w:r w:rsidRPr="00B07CA0">
              <w:t>Общее количество часов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330F88" w:rsidRDefault="00332D50" w:rsidP="00610092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330F88" w:rsidRDefault="00822F90" w:rsidP="00610092">
            <w:pPr>
              <w:jc w:val="center"/>
              <w:rPr>
                <w:b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822F90" w:rsidRPr="00330F88" w:rsidRDefault="00822F90" w:rsidP="00610092">
            <w:pPr>
              <w:jc w:val="center"/>
              <w:rPr>
                <w:b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22F90" w:rsidRPr="00330F88" w:rsidRDefault="00822F90" w:rsidP="00610092">
            <w:pPr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822F90" w:rsidRPr="00330F88" w:rsidRDefault="00822F90" w:rsidP="0061009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22F90" w:rsidRPr="00330F88" w:rsidRDefault="00332D50" w:rsidP="00610092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:rsidR="00822F90" w:rsidRDefault="00822F90" w:rsidP="00822F90"/>
    <w:p w:rsidR="0069739B" w:rsidRDefault="00165C84" w:rsidP="00822F90">
      <w:r>
        <w:t>Ответственный за составление УП зам</w:t>
      </w:r>
      <w:proofErr w:type="gramStart"/>
      <w:r>
        <w:t>.д</w:t>
      </w:r>
      <w:proofErr w:type="gramEnd"/>
      <w:r>
        <w:t xml:space="preserve">иректора по </w:t>
      </w:r>
      <w:proofErr w:type="spellStart"/>
      <w:r>
        <w:t>УВР:_________Т.В.Козлова</w:t>
      </w:r>
      <w:proofErr w:type="spellEnd"/>
    </w:p>
    <w:p w:rsidR="0069739B" w:rsidRDefault="0069739B" w:rsidP="00822F90"/>
    <w:p w:rsidR="00D77809" w:rsidRDefault="00822F90" w:rsidP="00822F90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</w:p>
    <w:p w:rsidR="00423B28" w:rsidRDefault="00D77809" w:rsidP="00822F90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</w:t>
      </w:r>
    </w:p>
    <w:p w:rsidR="00423B28" w:rsidRDefault="00423B28" w:rsidP="00822F90">
      <w:pPr>
        <w:jc w:val="center"/>
        <w:rPr>
          <w:i/>
        </w:rPr>
      </w:pPr>
    </w:p>
    <w:p w:rsidR="00423B28" w:rsidRDefault="00423B28" w:rsidP="00822F90">
      <w:pPr>
        <w:jc w:val="center"/>
        <w:rPr>
          <w:i/>
        </w:rPr>
      </w:pPr>
    </w:p>
    <w:p w:rsidR="00423B28" w:rsidRDefault="00423B28" w:rsidP="00822F90">
      <w:pPr>
        <w:jc w:val="center"/>
        <w:rPr>
          <w:i/>
        </w:rPr>
      </w:pPr>
    </w:p>
    <w:p w:rsidR="00423B28" w:rsidRDefault="00423B28" w:rsidP="00822F90">
      <w:pPr>
        <w:jc w:val="center"/>
        <w:rPr>
          <w:i/>
        </w:rPr>
      </w:pPr>
    </w:p>
    <w:p w:rsidR="00822F90" w:rsidRPr="00CF39FA" w:rsidRDefault="00D77809" w:rsidP="00822F90">
      <w:pPr>
        <w:jc w:val="center"/>
        <w:rPr>
          <w:i/>
        </w:rPr>
      </w:pPr>
      <w:r>
        <w:rPr>
          <w:i/>
        </w:rPr>
        <w:lastRenderedPageBreak/>
        <w:t xml:space="preserve">  </w:t>
      </w:r>
      <w:r w:rsidR="00822F90">
        <w:rPr>
          <w:i/>
        </w:rPr>
        <w:t>Приложение 1</w:t>
      </w:r>
      <w:r w:rsidR="00822F90" w:rsidRPr="00CF39FA">
        <w:rPr>
          <w:i/>
        </w:rPr>
        <w:t xml:space="preserve"> </w:t>
      </w:r>
    </w:p>
    <w:p w:rsidR="00822F90" w:rsidRDefault="00822F90" w:rsidP="00822F90">
      <w:pPr>
        <w:jc w:val="center"/>
        <w:rPr>
          <w:b/>
        </w:rPr>
      </w:pPr>
      <w:r>
        <w:rPr>
          <w:b/>
        </w:rPr>
        <w:t>О</w:t>
      </w:r>
      <w:r w:rsidRPr="00A81BD3">
        <w:rPr>
          <w:b/>
        </w:rPr>
        <w:t>беспечение</w:t>
      </w:r>
      <w:r>
        <w:rPr>
          <w:b/>
        </w:rPr>
        <w:t xml:space="preserve"> учебниками </w:t>
      </w:r>
      <w:r w:rsidRPr="00A81BD3">
        <w:rPr>
          <w:b/>
        </w:rPr>
        <w:t>учебного плана</w:t>
      </w:r>
      <w:r>
        <w:rPr>
          <w:b/>
        </w:rPr>
        <w:t xml:space="preserve"> </w:t>
      </w:r>
    </w:p>
    <w:p w:rsidR="00822F90" w:rsidRPr="00B53512" w:rsidRDefault="00822F90" w:rsidP="00822F90">
      <w:pPr>
        <w:jc w:val="center"/>
        <w:rPr>
          <w:b/>
        </w:rPr>
      </w:pPr>
      <w:r>
        <w:rPr>
          <w:b/>
        </w:rPr>
        <w:t>специальных (коррекционных) классов VIII вида</w:t>
      </w:r>
    </w:p>
    <w:p w:rsidR="00822F90" w:rsidRDefault="00822F90" w:rsidP="00822F90">
      <w:pPr>
        <w:jc w:val="center"/>
        <w:rPr>
          <w:b/>
        </w:rPr>
      </w:pPr>
      <w:r w:rsidRPr="00A81BD3">
        <w:rPr>
          <w:b/>
        </w:rPr>
        <w:t>МОУ «</w:t>
      </w:r>
      <w:proofErr w:type="spellStart"/>
      <w:r w:rsidRPr="00A81BD3">
        <w:rPr>
          <w:b/>
        </w:rPr>
        <w:t>Изегольская</w:t>
      </w:r>
      <w:proofErr w:type="spellEnd"/>
      <w:r w:rsidRPr="00A81BD3">
        <w:rPr>
          <w:b/>
        </w:rPr>
        <w:t xml:space="preserve"> основная общеобразовательная школа»</w:t>
      </w:r>
    </w:p>
    <w:p w:rsidR="00822F90" w:rsidRPr="00970C39" w:rsidRDefault="00610092" w:rsidP="00822F90">
      <w:pPr>
        <w:jc w:val="center"/>
        <w:rPr>
          <w:b/>
        </w:rPr>
      </w:pPr>
      <w:r>
        <w:rPr>
          <w:b/>
        </w:rPr>
        <w:t>на 2019 – 2020</w:t>
      </w:r>
      <w:r w:rsidR="00822F90">
        <w:rPr>
          <w:b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"/>
        <w:gridCol w:w="2073"/>
        <w:gridCol w:w="2088"/>
        <w:gridCol w:w="2577"/>
        <w:gridCol w:w="1908"/>
      </w:tblGrid>
      <w:tr w:rsidR="00822F90" w:rsidRPr="000217BA" w:rsidTr="00610092">
        <w:tc>
          <w:tcPr>
            <w:tcW w:w="925" w:type="dxa"/>
            <w:shd w:val="clear" w:color="auto" w:fill="auto"/>
          </w:tcPr>
          <w:p w:rsidR="00822F90" w:rsidRPr="00B037A4" w:rsidRDefault="00822F90" w:rsidP="00610092">
            <w:r w:rsidRPr="00B037A4">
              <w:t>Класс</w:t>
            </w:r>
          </w:p>
        </w:tc>
        <w:tc>
          <w:tcPr>
            <w:tcW w:w="2073" w:type="dxa"/>
            <w:shd w:val="clear" w:color="auto" w:fill="auto"/>
          </w:tcPr>
          <w:p w:rsidR="00822F90" w:rsidRPr="00B037A4" w:rsidRDefault="00822F90" w:rsidP="00610092">
            <w:r w:rsidRPr="00B037A4">
              <w:t>Учебник</w:t>
            </w:r>
          </w:p>
        </w:tc>
        <w:tc>
          <w:tcPr>
            <w:tcW w:w="2088" w:type="dxa"/>
            <w:shd w:val="clear" w:color="auto" w:fill="auto"/>
          </w:tcPr>
          <w:p w:rsidR="00822F90" w:rsidRPr="00B037A4" w:rsidRDefault="00822F90" w:rsidP="00610092">
            <w:r w:rsidRPr="00B037A4">
              <w:t>Автор</w:t>
            </w:r>
          </w:p>
        </w:tc>
        <w:tc>
          <w:tcPr>
            <w:tcW w:w="2577" w:type="dxa"/>
            <w:shd w:val="clear" w:color="auto" w:fill="auto"/>
          </w:tcPr>
          <w:p w:rsidR="00822F90" w:rsidRDefault="00822F90" w:rsidP="00610092">
            <w:r w:rsidRPr="00B037A4">
              <w:t>Издательство.</w:t>
            </w:r>
          </w:p>
          <w:p w:rsidR="00822F90" w:rsidRPr="00B037A4" w:rsidRDefault="00822F90" w:rsidP="00610092">
            <w:r w:rsidRPr="00B037A4">
              <w:t>Год издания.</w:t>
            </w:r>
          </w:p>
        </w:tc>
        <w:tc>
          <w:tcPr>
            <w:tcW w:w="1908" w:type="dxa"/>
            <w:shd w:val="clear" w:color="auto" w:fill="auto"/>
          </w:tcPr>
          <w:p w:rsidR="00822F90" w:rsidRPr="00B037A4" w:rsidRDefault="00822F90" w:rsidP="00610092">
            <w:r w:rsidRPr="00B037A4">
              <w:t>Обеспеченность</w:t>
            </w:r>
          </w:p>
        </w:tc>
      </w:tr>
      <w:tr w:rsidR="00822F90" w:rsidRPr="000217BA" w:rsidTr="00610092">
        <w:tc>
          <w:tcPr>
            <w:tcW w:w="925" w:type="dxa"/>
            <w:shd w:val="clear" w:color="auto" w:fill="auto"/>
          </w:tcPr>
          <w:p w:rsidR="00822F90" w:rsidRPr="005D57AE" w:rsidRDefault="00610092" w:rsidP="00610092">
            <w:pPr>
              <w:jc w:val="center"/>
            </w:pPr>
            <w:r>
              <w:t>5</w:t>
            </w:r>
          </w:p>
        </w:tc>
        <w:tc>
          <w:tcPr>
            <w:tcW w:w="2073" w:type="dxa"/>
            <w:shd w:val="clear" w:color="auto" w:fill="auto"/>
          </w:tcPr>
          <w:p w:rsidR="00822F90" w:rsidRPr="00B037A4" w:rsidRDefault="00822F90" w:rsidP="00610092">
            <w:r w:rsidRPr="00B037A4">
              <w:t>Русский язык</w:t>
            </w:r>
          </w:p>
        </w:tc>
        <w:tc>
          <w:tcPr>
            <w:tcW w:w="2088" w:type="dxa"/>
            <w:shd w:val="clear" w:color="auto" w:fill="auto"/>
          </w:tcPr>
          <w:p w:rsidR="00822F90" w:rsidRPr="00B037A4" w:rsidRDefault="00822F90" w:rsidP="00610092">
            <w:proofErr w:type="spellStart"/>
            <w:r w:rsidRPr="00B037A4">
              <w:t>Н.Г.Галунчикова</w:t>
            </w:r>
            <w:proofErr w:type="spellEnd"/>
          </w:p>
          <w:p w:rsidR="00822F90" w:rsidRPr="00B037A4" w:rsidRDefault="00822F90" w:rsidP="00610092">
            <w:r w:rsidRPr="00B037A4">
              <w:t>Э.В.Якубовская</w:t>
            </w:r>
          </w:p>
        </w:tc>
        <w:tc>
          <w:tcPr>
            <w:tcW w:w="2577" w:type="dxa"/>
            <w:shd w:val="clear" w:color="auto" w:fill="auto"/>
          </w:tcPr>
          <w:p w:rsidR="00822F90" w:rsidRPr="00B037A4" w:rsidRDefault="00822F90" w:rsidP="00610092">
            <w:r w:rsidRPr="00B037A4">
              <w:t>Просвещение</w:t>
            </w:r>
          </w:p>
          <w:p w:rsidR="00822F90" w:rsidRPr="00B037A4" w:rsidRDefault="00822F90" w:rsidP="00610092">
            <w:r w:rsidRPr="00B037A4">
              <w:t>20</w:t>
            </w:r>
            <w:r w:rsidR="00610092">
              <w:t>14</w:t>
            </w:r>
          </w:p>
        </w:tc>
        <w:tc>
          <w:tcPr>
            <w:tcW w:w="1908" w:type="dxa"/>
            <w:shd w:val="clear" w:color="auto" w:fill="auto"/>
          </w:tcPr>
          <w:p w:rsidR="00822F90" w:rsidRPr="00B037A4" w:rsidRDefault="00822F90" w:rsidP="00610092">
            <w:pPr>
              <w:jc w:val="center"/>
            </w:pPr>
            <w:r w:rsidRPr="00B037A4">
              <w:t>10</w:t>
            </w:r>
            <w:r>
              <w:t>0</w:t>
            </w:r>
          </w:p>
        </w:tc>
      </w:tr>
      <w:tr w:rsidR="00822F90" w:rsidRPr="000217BA" w:rsidTr="00610092">
        <w:tc>
          <w:tcPr>
            <w:tcW w:w="925" w:type="dxa"/>
            <w:shd w:val="clear" w:color="auto" w:fill="auto"/>
          </w:tcPr>
          <w:p w:rsidR="00822F90" w:rsidRPr="005D57AE" w:rsidRDefault="00610092" w:rsidP="00610092">
            <w:pPr>
              <w:jc w:val="center"/>
            </w:pPr>
            <w:r>
              <w:t>5</w:t>
            </w:r>
          </w:p>
        </w:tc>
        <w:tc>
          <w:tcPr>
            <w:tcW w:w="2073" w:type="dxa"/>
            <w:shd w:val="clear" w:color="auto" w:fill="auto"/>
          </w:tcPr>
          <w:p w:rsidR="00822F90" w:rsidRPr="00B037A4" w:rsidRDefault="00822F90" w:rsidP="00610092">
            <w:r w:rsidRPr="00B037A4">
              <w:t>Чтение</w:t>
            </w:r>
          </w:p>
        </w:tc>
        <w:tc>
          <w:tcPr>
            <w:tcW w:w="2088" w:type="dxa"/>
            <w:shd w:val="clear" w:color="auto" w:fill="auto"/>
          </w:tcPr>
          <w:p w:rsidR="00822F90" w:rsidRPr="00B037A4" w:rsidRDefault="00610092" w:rsidP="00610092">
            <w:r>
              <w:t>З.Ф.Малышева</w:t>
            </w:r>
          </w:p>
        </w:tc>
        <w:tc>
          <w:tcPr>
            <w:tcW w:w="2577" w:type="dxa"/>
            <w:shd w:val="clear" w:color="auto" w:fill="auto"/>
          </w:tcPr>
          <w:p w:rsidR="00822F90" w:rsidRPr="00B037A4" w:rsidRDefault="00822F90" w:rsidP="00610092">
            <w:r w:rsidRPr="00B037A4">
              <w:t>Просвещение</w:t>
            </w:r>
          </w:p>
          <w:p w:rsidR="00822F90" w:rsidRPr="00B037A4" w:rsidRDefault="00822F90" w:rsidP="00610092">
            <w:r w:rsidRPr="00B037A4">
              <w:t>20</w:t>
            </w:r>
            <w:r w:rsidR="00610092">
              <w:t>14</w:t>
            </w:r>
          </w:p>
        </w:tc>
        <w:tc>
          <w:tcPr>
            <w:tcW w:w="1908" w:type="dxa"/>
            <w:shd w:val="clear" w:color="auto" w:fill="auto"/>
          </w:tcPr>
          <w:p w:rsidR="00822F90" w:rsidRPr="00B037A4" w:rsidRDefault="00822F90" w:rsidP="00610092">
            <w:pPr>
              <w:jc w:val="center"/>
            </w:pPr>
            <w:r w:rsidRPr="00B037A4">
              <w:t>100</w:t>
            </w:r>
          </w:p>
        </w:tc>
      </w:tr>
      <w:tr w:rsidR="00822F90" w:rsidRPr="000217BA" w:rsidTr="00610092">
        <w:tc>
          <w:tcPr>
            <w:tcW w:w="925" w:type="dxa"/>
            <w:shd w:val="clear" w:color="auto" w:fill="auto"/>
          </w:tcPr>
          <w:p w:rsidR="00822F90" w:rsidRPr="005D57AE" w:rsidRDefault="00610092" w:rsidP="00610092">
            <w:pPr>
              <w:jc w:val="center"/>
            </w:pPr>
            <w:r>
              <w:t>5</w:t>
            </w:r>
          </w:p>
        </w:tc>
        <w:tc>
          <w:tcPr>
            <w:tcW w:w="2073" w:type="dxa"/>
            <w:shd w:val="clear" w:color="auto" w:fill="auto"/>
          </w:tcPr>
          <w:p w:rsidR="00822F90" w:rsidRPr="00B037A4" w:rsidRDefault="00822F90" w:rsidP="00610092">
            <w:r w:rsidRPr="00B037A4">
              <w:t>Математика</w:t>
            </w:r>
          </w:p>
        </w:tc>
        <w:tc>
          <w:tcPr>
            <w:tcW w:w="2088" w:type="dxa"/>
            <w:shd w:val="clear" w:color="auto" w:fill="auto"/>
          </w:tcPr>
          <w:p w:rsidR="00822F90" w:rsidRDefault="00822F90" w:rsidP="00610092">
            <w:r>
              <w:t>М.Н.Перова</w:t>
            </w:r>
          </w:p>
          <w:p w:rsidR="00610092" w:rsidRPr="00B037A4" w:rsidRDefault="00610092" w:rsidP="00610092">
            <w:r>
              <w:t>Г.М.Капустина</w:t>
            </w:r>
          </w:p>
        </w:tc>
        <w:tc>
          <w:tcPr>
            <w:tcW w:w="2577" w:type="dxa"/>
            <w:shd w:val="clear" w:color="auto" w:fill="auto"/>
          </w:tcPr>
          <w:p w:rsidR="00822F90" w:rsidRPr="00B037A4" w:rsidRDefault="00822F90" w:rsidP="00610092">
            <w:r w:rsidRPr="00B037A4">
              <w:t>Просвещение</w:t>
            </w:r>
          </w:p>
          <w:p w:rsidR="00822F90" w:rsidRPr="00B037A4" w:rsidRDefault="00822F90" w:rsidP="00610092">
            <w:r w:rsidRPr="00B037A4">
              <w:t>201</w:t>
            </w:r>
            <w:r w:rsidR="00610092">
              <w:t>4</w:t>
            </w:r>
          </w:p>
        </w:tc>
        <w:tc>
          <w:tcPr>
            <w:tcW w:w="1908" w:type="dxa"/>
            <w:shd w:val="clear" w:color="auto" w:fill="auto"/>
          </w:tcPr>
          <w:p w:rsidR="00822F90" w:rsidRPr="00B037A4" w:rsidRDefault="00822F90" w:rsidP="00610092">
            <w:pPr>
              <w:jc w:val="center"/>
            </w:pPr>
            <w:r>
              <w:t>100</w:t>
            </w:r>
          </w:p>
          <w:p w:rsidR="00822F90" w:rsidRPr="00B037A4" w:rsidRDefault="00822F90" w:rsidP="00610092">
            <w:pPr>
              <w:jc w:val="center"/>
            </w:pPr>
          </w:p>
        </w:tc>
      </w:tr>
      <w:tr w:rsidR="00822F90" w:rsidRPr="000217BA" w:rsidTr="00610092">
        <w:tc>
          <w:tcPr>
            <w:tcW w:w="925" w:type="dxa"/>
            <w:shd w:val="clear" w:color="auto" w:fill="auto"/>
          </w:tcPr>
          <w:p w:rsidR="00822F90" w:rsidRDefault="00610092" w:rsidP="00610092">
            <w:pPr>
              <w:jc w:val="center"/>
            </w:pPr>
            <w:r>
              <w:t>5</w:t>
            </w:r>
          </w:p>
        </w:tc>
        <w:tc>
          <w:tcPr>
            <w:tcW w:w="2073" w:type="dxa"/>
            <w:shd w:val="clear" w:color="auto" w:fill="auto"/>
          </w:tcPr>
          <w:p w:rsidR="00822F90" w:rsidRPr="005D57AE" w:rsidRDefault="00610092" w:rsidP="00610092">
            <w:r>
              <w:t>Природоведение</w:t>
            </w:r>
          </w:p>
        </w:tc>
        <w:tc>
          <w:tcPr>
            <w:tcW w:w="2088" w:type="dxa"/>
            <w:shd w:val="clear" w:color="auto" w:fill="auto"/>
          </w:tcPr>
          <w:p w:rsidR="00822F90" w:rsidRDefault="00610092" w:rsidP="00610092">
            <w:r>
              <w:t>Т.М.Лифанова</w:t>
            </w:r>
          </w:p>
          <w:p w:rsidR="00610092" w:rsidRPr="00B037A4" w:rsidRDefault="00610092" w:rsidP="00610092">
            <w:r>
              <w:t>Е.Н.Соломина</w:t>
            </w:r>
          </w:p>
        </w:tc>
        <w:tc>
          <w:tcPr>
            <w:tcW w:w="2577" w:type="dxa"/>
            <w:shd w:val="clear" w:color="auto" w:fill="auto"/>
          </w:tcPr>
          <w:p w:rsidR="00822F90" w:rsidRDefault="00610092" w:rsidP="00610092">
            <w:r>
              <w:t>Просвещение</w:t>
            </w:r>
          </w:p>
          <w:p w:rsidR="00610092" w:rsidRPr="00B037A4" w:rsidRDefault="00610092" w:rsidP="00610092">
            <w:r>
              <w:t>2014</w:t>
            </w:r>
          </w:p>
        </w:tc>
        <w:tc>
          <w:tcPr>
            <w:tcW w:w="1908" w:type="dxa"/>
            <w:shd w:val="clear" w:color="auto" w:fill="auto"/>
          </w:tcPr>
          <w:p w:rsidR="00822F90" w:rsidRPr="00B037A4" w:rsidRDefault="00822F90" w:rsidP="00610092">
            <w:pPr>
              <w:jc w:val="center"/>
            </w:pPr>
            <w:r>
              <w:t>100</w:t>
            </w:r>
          </w:p>
        </w:tc>
      </w:tr>
      <w:tr w:rsidR="00822F90" w:rsidRPr="000217BA" w:rsidTr="00610092">
        <w:tc>
          <w:tcPr>
            <w:tcW w:w="925" w:type="dxa"/>
            <w:shd w:val="clear" w:color="auto" w:fill="auto"/>
          </w:tcPr>
          <w:p w:rsidR="00822F90" w:rsidRDefault="00610092" w:rsidP="00610092">
            <w:pPr>
              <w:jc w:val="center"/>
            </w:pPr>
            <w:r>
              <w:t>5</w:t>
            </w:r>
          </w:p>
        </w:tc>
        <w:tc>
          <w:tcPr>
            <w:tcW w:w="2073" w:type="dxa"/>
            <w:shd w:val="clear" w:color="auto" w:fill="auto"/>
          </w:tcPr>
          <w:p w:rsidR="00822F90" w:rsidRDefault="00822F90" w:rsidP="00610092">
            <w:r>
              <w:t>Технология</w:t>
            </w:r>
          </w:p>
          <w:p w:rsidR="00822F90" w:rsidRDefault="00822F90" w:rsidP="00610092">
            <w:r>
              <w:t>Швейное дело</w:t>
            </w:r>
          </w:p>
        </w:tc>
        <w:tc>
          <w:tcPr>
            <w:tcW w:w="2088" w:type="dxa"/>
            <w:shd w:val="clear" w:color="auto" w:fill="auto"/>
          </w:tcPr>
          <w:p w:rsidR="00822F90" w:rsidRDefault="00822F90" w:rsidP="00610092">
            <w:proofErr w:type="spellStart"/>
            <w:r>
              <w:t>Г.Б.Картушина</w:t>
            </w:r>
            <w:proofErr w:type="spellEnd"/>
          </w:p>
          <w:p w:rsidR="00822F90" w:rsidRPr="00B037A4" w:rsidRDefault="00822F90" w:rsidP="00610092">
            <w:r>
              <w:t>Г.Г.Мозговая</w:t>
            </w:r>
          </w:p>
        </w:tc>
        <w:tc>
          <w:tcPr>
            <w:tcW w:w="2577" w:type="dxa"/>
            <w:shd w:val="clear" w:color="auto" w:fill="auto"/>
          </w:tcPr>
          <w:p w:rsidR="00822F90" w:rsidRDefault="00822F90" w:rsidP="00610092">
            <w:r>
              <w:t>Просвещение</w:t>
            </w:r>
          </w:p>
          <w:p w:rsidR="00822F90" w:rsidRPr="00B037A4" w:rsidRDefault="00822F90" w:rsidP="00610092">
            <w:r>
              <w:t>2013</w:t>
            </w:r>
          </w:p>
        </w:tc>
        <w:tc>
          <w:tcPr>
            <w:tcW w:w="1908" w:type="dxa"/>
            <w:shd w:val="clear" w:color="auto" w:fill="auto"/>
          </w:tcPr>
          <w:p w:rsidR="00822F90" w:rsidRPr="00B037A4" w:rsidRDefault="00822F90" w:rsidP="00610092">
            <w:pPr>
              <w:jc w:val="center"/>
            </w:pPr>
            <w:r>
              <w:t>100</w:t>
            </w:r>
          </w:p>
        </w:tc>
      </w:tr>
    </w:tbl>
    <w:p w:rsidR="00822F90" w:rsidRDefault="00822F90" w:rsidP="00822F90"/>
    <w:p w:rsidR="00822F90" w:rsidRDefault="00822F90"/>
    <w:sectPr w:rsidR="00822F90" w:rsidSect="00C442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092" w:rsidRDefault="00610092" w:rsidP="00165C84">
      <w:r>
        <w:separator/>
      </w:r>
    </w:p>
  </w:endnote>
  <w:endnote w:type="continuationSeparator" w:id="1">
    <w:p w:rsidR="00610092" w:rsidRDefault="00610092" w:rsidP="0016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8585"/>
      <w:docPartObj>
        <w:docPartGallery w:val="Page Numbers (Bottom of Page)"/>
        <w:docPartUnique/>
      </w:docPartObj>
    </w:sdtPr>
    <w:sdtContent>
      <w:p w:rsidR="00610092" w:rsidRDefault="007E2657">
        <w:pPr>
          <w:pStyle w:val="a8"/>
          <w:jc w:val="center"/>
        </w:pPr>
        <w:fldSimple w:instr=" PAGE   \* MERGEFORMAT ">
          <w:r w:rsidR="00423B28">
            <w:rPr>
              <w:noProof/>
            </w:rPr>
            <w:t>7</w:t>
          </w:r>
        </w:fldSimple>
      </w:p>
    </w:sdtContent>
  </w:sdt>
  <w:p w:rsidR="00610092" w:rsidRDefault="006100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092" w:rsidRDefault="00610092" w:rsidP="00165C84">
      <w:r>
        <w:separator/>
      </w:r>
    </w:p>
  </w:footnote>
  <w:footnote w:type="continuationSeparator" w:id="1">
    <w:p w:rsidR="00610092" w:rsidRDefault="00610092" w:rsidP="00165C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F90"/>
    <w:rsid w:val="0005199D"/>
    <w:rsid w:val="00076111"/>
    <w:rsid w:val="00084675"/>
    <w:rsid w:val="001218B2"/>
    <w:rsid w:val="00133276"/>
    <w:rsid w:val="00165C84"/>
    <w:rsid w:val="001A5F21"/>
    <w:rsid w:val="001A6701"/>
    <w:rsid w:val="001D047D"/>
    <w:rsid w:val="0020395B"/>
    <w:rsid w:val="0026287F"/>
    <w:rsid w:val="002A07D2"/>
    <w:rsid w:val="002A5A6F"/>
    <w:rsid w:val="002B010A"/>
    <w:rsid w:val="00332D50"/>
    <w:rsid w:val="00370ED2"/>
    <w:rsid w:val="00423B28"/>
    <w:rsid w:val="004C7107"/>
    <w:rsid w:val="00522AD2"/>
    <w:rsid w:val="00530F09"/>
    <w:rsid w:val="005E4853"/>
    <w:rsid w:val="005F239A"/>
    <w:rsid w:val="00610092"/>
    <w:rsid w:val="00674BE2"/>
    <w:rsid w:val="006835EB"/>
    <w:rsid w:val="00686E7D"/>
    <w:rsid w:val="0069739B"/>
    <w:rsid w:val="006B3A37"/>
    <w:rsid w:val="006D7E21"/>
    <w:rsid w:val="006E2B37"/>
    <w:rsid w:val="0071082C"/>
    <w:rsid w:val="00732D57"/>
    <w:rsid w:val="007C66EC"/>
    <w:rsid w:val="007E2657"/>
    <w:rsid w:val="00822F90"/>
    <w:rsid w:val="0088119A"/>
    <w:rsid w:val="008B63AF"/>
    <w:rsid w:val="008D1A05"/>
    <w:rsid w:val="009222A0"/>
    <w:rsid w:val="00A143FC"/>
    <w:rsid w:val="00B44DC4"/>
    <w:rsid w:val="00B874E5"/>
    <w:rsid w:val="00BB28D5"/>
    <w:rsid w:val="00BF0054"/>
    <w:rsid w:val="00C43984"/>
    <w:rsid w:val="00C442FF"/>
    <w:rsid w:val="00C76179"/>
    <w:rsid w:val="00CA321D"/>
    <w:rsid w:val="00CA7DC2"/>
    <w:rsid w:val="00D20BC7"/>
    <w:rsid w:val="00D57798"/>
    <w:rsid w:val="00D77809"/>
    <w:rsid w:val="00E47B97"/>
    <w:rsid w:val="00E76A2A"/>
    <w:rsid w:val="00E77103"/>
    <w:rsid w:val="00EB1177"/>
    <w:rsid w:val="00EB3108"/>
    <w:rsid w:val="00EC45AA"/>
    <w:rsid w:val="00ED0444"/>
    <w:rsid w:val="00F207A4"/>
    <w:rsid w:val="00F61081"/>
    <w:rsid w:val="00FB0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2F90"/>
    <w:pPr>
      <w:tabs>
        <w:tab w:val="left" w:pos="284"/>
      </w:tabs>
      <w:ind w:firstLine="900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822F90"/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rsid w:val="007C6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65C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5C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71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71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3AE3-1238-4BC5-96C0-37717EBF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Element</dc:creator>
  <cp:keywords/>
  <dc:description/>
  <cp:lastModifiedBy>Пользователь Windows</cp:lastModifiedBy>
  <cp:revision>9</cp:revision>
  <cp:lastPrinted>2020-02-04T01:18:00Z</cp:lastPrinted>
  <dcterms:created xsi:type="dcterms:W3CDTF">2020-02-01T14:04:00Z</dcterms:created>
  <dcterms:modified xsi:type="dcterms:W3CDTF">2020-02-04T01:19:00Z</dcterms:modified>
</cp:coreProperties>
</file>